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Overlap w:val="never"/>
        <w:tblW w:w="19548" w:type="dxa"/>
        <w:tblLayout w:type="fixed"/>
        <w:tblLook w:val="04A0" w:firstRow="1" w:lastRow="0" w:firstColumn="1" w:lastColumn="0" w:noHBand="0" w:noVBand="1"/>
      </w:tblPr>
      <w:tblGrid>
        <w:gridCol w:w="2538"/>
        <w:gridCol w:w="2789"/>
        <w:gridCol w:w="2881"/>
        <w:gridCol w:w="2886"/>
        <w:gridCol w:w="2694"/>
        <w:gridCol w:w="2970"/>
        <w:gridCol w:w="2790"/>
      </w:tblGrid>
      <w:tr w:rsidR="00636018" w:rsidRPr="006A5C8C" w:rsidTr="00FB4FA9">
        <w:trPr>
          <w:trHeight w:val="530"/>
        </w:trPr>
        <w:tc>
          <w:tcPr>
            <w:tcW w:w="19548" w:type="dxa"/>
            <w:gridSpan w:val="7"/>
            <w:shd w:val="clear" w:color="auto" w:fill="76923C" w:themeFill="accent3" w:themeFillShade="BF"/>
            <w:vAlign w:val="center"/>
          </w:tcPr>
          <w:p w:rsidR="00636018" w:rsidRPr="000E449E" w:rsidRDefault="003E5081" w:rsidP="001B255C">
            <w:pPr>
              <w:jc w:val="center"/>
              <w:rPr>
                <w:rFonts w:asciiTheme="majorHAnsi" w:hAnsiTheme="majorHAnsi"/>
                <w:b/>
                <w:sz w:val="40"/>
                <w:szCs w:val="40"/>
                <w:highlight w:val="cyan"/>
              </w:rPr>
            </w:pPr>
            <w:r>
              <w:rPr>
                <w:rFonts w:asciiTheme="majorHAnsi" w:hAnsiTheme="majorHAnsi"/>
                <w:b/>
                <w:sz w:val="40"/>
                <w:szCs w:val="40"/>
              </w:rPr>
              <w:t>OCTOBER</w:t>
            </w:r>
            <w:r w:rsidR="00AA5279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  <w:r w:rsidR="00636018" w:rsidRPr="000E449E">
              <w:rPr>
                <w:rFonts w:asciiTheme="majorHAnsi" w:hAnsiTheme="majorHAnsi"/>
                <w:b/>
                <w:sz w:val="40"/>
                <w:szCs w:val="40"/>
              </w:rPr>
              <w:t>201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7 </w:t>
            </w:r>
            <w:r w:rsidR="00450005" w:rsidRPr="000E449E">
              <w:rPr>
                <w:rFonts w:asciiTheme="majorHAnsi" w:hAnsiTheme="majorHAnsi"/>
                <w:b/>
                <w:sz w:val="40"/>
                <w:szCs w:val="40"/>
              </w:rPr>
              <w:t>(</w:t>
            </w:r>
            <w:r w:rsidR="001B255C" w:rsidRPr="000E449E">
              <w:rPr>
                <w:rFonts w:asciiTheme="majorHAnsi" w:hAnsiTheme="majorHAnsi"/>
                <w:b/>
                <w:sz w:val="40"/>
                <w:szCs w:val="40"/>
              </w:rPr>
              <w:t>S</w:t>
            </w:r>
            <w:r w:rsidR="00A87227" w:rsidRPr="000E449E">
              <w:rPr>
                <w:rFonts w:asciiTheme="majorHAnsi" w:hAnsiTheme="majorHAnsi"/>
                <w:b/>
                <w:sz w:val="40"/>
                <w:szCs w:val="40"/>
              </w:rPr>
              <w:t>outh)</w:t>
            </w:r>
            <w:r w:rsidR="00F2572E" w:rsidRPr="000E449E">
              <w:rPr>
                <w:rFonts w:asciiTheme="majorHAnsi" w:hAnsiTheme="majorHAnsi"/>
                <w:b/>
                <w:sz w:val="40"/>
                <w:szCs w:val="40"/>
              </w:rPr>
              <w:t xml:space="preserve"> </w:t>
            </w:r>
          </w:p>
        </w:tc>
      </w:tr>
      <w:tr w:rsidR="004614E7" w:rsidRPr="006A5C8C" w:rsidTr="007C7DA0">
        <w:trPr>
          <w:trHeight w:val="527"/>
        </w:trPr>
        <w:tc>
          <w:tcPr>
            <w:tcW w:w="2538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Sunday</w:t>
            </w:r>
          </w:p>
        </w:tc>
        <w:tc>
          <w:tcPr>
            <w:tcW w:w="2789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Monday</w:t>
            </w:r>
          </w:p>
        </w:tc>
        <w:tc>
          <w:tcPr>
            <w:tcW w:w="2881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Tuesday</w:t>
            </w:r>
          </w:p>
        </w:tc>
        <w:tc>
          <w:tcPr>
            <w:tcW w:w="2886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Wednesday</w:t>
            </w:r>
          </w:p>
        </w:tc>
        <w:tc>
          <w:tcPr>
            <w:tcW w:w="2694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Thursday</w:t>
            </w:r>
          </w:p>
        </w:tc>
        <w:tc>
          <w:tcPr>
            <w:tcW w:w="2970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Friday</w:t>
            </w:r>
          </w:p>
        </w:tc>
        <w:tc>
          <w:tcPr>
            <w:tcW w:w="2790" w:type="dxa"/>
          </w:tcPr>
          <w:p w:rsidR="00D263B8" w:rsidRPr="0081351A" w:rsidRDefault="00D263B8" w:rsidP="00636018">
            <w:pPr>
              <w:jc w:val="center"/>
              <w:rPr>
                <w:rFonts w:asciiTheme="majorHAnsi" w:hAnsiTheme="majorHAnsi"/>
                <w:b/>
                <w:sz w:val="40"/>
                <w:szCs w:val="40"/>
              </w:rPr>
            </w:pPr>
            <w:r w:rsidRPr="0081351A">
              <w:rPr>
                <w:rFonts w:asciiTheme="majorHAnsi" w:hAnsiTheme="majorHAnsi"/>
                <w:b/>
                <w:sz w:val="40"/>
                <w:szCs w:val="40"/>
              </w:rPr>
              <w:t>Saturday</w:t>
            </w:r>
          </w:p>
        </w:tc>
      </w:tr>
      <w:tr w:rsidR="005C4CA5" w:rsidRPr="006A5C8C" w:rsidTr="007C7DA0">
        <w:trPr>
          <w:trHeight w:val="1850"/>
        </w:trPr>
        <w:tc>
          <w:tcPr>
            <w:tcW w:w="2538" w:type="dxa"/>
          </w:tcPr>
          <w:p w:rsidR="005C4CA5" w:rsidRDefault="005C4CA5" w:rsidP="00BF1B3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C4CA5">
              <w:rPr>
                <w:rFonts w:asciiTheme="majorHAnsi" w:hAnsiTheme="majorHAnsi"/>
                <w:b/>
                <w:sz w:val="21"/>
                <w:szCs w:val="21"/>
              </w:rPr>
              <w:t>1</w:t>
            </w:r>
          </w:p>
          <w:p w:rsidR="00D13CA4" w:rsidRDefault="00D13CA4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10:00 Church</w:t>
            </w:r>
          </w:p>
          <w:p w:rsidR="007C7DA0" w:rsidRDefault="007C7DA0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1:00 Rest &amp; Relaxation</w:t>
            </w:r>
          </w:p>
          <w:p w:rsidR="007C7DA0" w:rsidRDefault="007C7DA0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2:00 Neighborhood Walk</w:t>
            </w:r>
          </w:p>
          <w:p w:rsidR="007C7DA0" w:rsidRDefault="007C7DA0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3:30 Parachute Fun</w:t>
            </w:r>
          </w:p>
          <w:p w:rsidR="007C7DA0" w:rsidRDefault="007C7DA0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6:30 Evening Matinee</w:t>
            </w:r>
          </w:p>
          <w:p w:rsidR="00D13CA4" w:rsidRPr="00D13CA4" w:rsidRDefault="00D13CA4" w:rsidP="00BF1B3F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2789" w:type="dxa"/>
          </w:tcPr>
          <w:p w:rsidR="005C4CA5" w:rsidRDefault="005C4CA5" w:rsidP="00BF1B3F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C4CA5">
              <w:rPr>
                <w:rFonts w:asciiTheme="majorHAnsi" w:hAnsiTheme="majorHAnsi"/>
                <w:b/>
                <w:sz w:val="21"/>
                <w:szCs w:val="21"/>
              </w:rPr>
              <w:t>2</w:t>
            </w:r>
          </w:p>
          <w:p w:rsidR="00E30636" w:rsidRPr="0089034B" w:rsidRDefault="009113EB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E30636" w:rsidRDefault="00370523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370523" w:rsidRPr="00370523" w:rsidRDefault="00370523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E30636" w:rsidRDefault="00E30636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3D27F8" w:rsidRDefault="003D27F8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370523" w:rsidRPr="00E30636" w:rsidRDefault="00370523" w:rsidP="00BF1B3F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EE0FF0" w:rsidRPr="001B5C12" w:rsidRDefault="005C4CA5" w:rsidP="004B6C8D">
            <w:pP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proofErr w:type="gramStart"/>
            <w:r w:rsidRPr="001B5C12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3</w:t>
            </w:r>
            <w:r w:rsidR="00F328CD" w:rsidRPr="001B5C12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</w:t>
            </w:r>
            <w:r w:rsidR="00EE0FF0" w:rsidRPr="001B5C12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</w:t>
            </w:r>
            <w:r w:rsidR="001B5C12"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red"/>
              </w:rPr>
              <w:t>HAPPY</w:t>
            </w:r>
            <w:proofErr w:type="gramEnd"/>
            <w:r w:rsidR="001B5C12">
              <w:rPr>
                <w:rFonts w:asciiTheme="majorHAnsi" w:eastAsia="Arial Unicode MS" w:hAnsiTheme="majorHAnsi" w:cs="Arial Unicode MS"/>
                <w:b/>
                <w:sz w:val="20"/>
                <w:szCs w:val="20"/>
                <w:highlight w:val="red"/>
              </w:rPr>
              <w:t xml:space="preserve"> BIRTHDAY JERRY!</w:t>
            </w:r>
            <w:r w:rsidR="001B5C12" w:rsidRPr="001B5C12">
              <w:rPr>
                <w:rFonts w:asciiTheme="majorHAnsi" w:eastAsia="Arial Unicode MS" w:hAnsiTheme="majorHAnsi" w:cs="Arial Unicode MS"/>
                <w:b/>
                <w:color w:val="FF0000"/>
                <w:sz w:val="20"/>
                <w:szCs w:val="20"/>
                <w:highlight w:val="red"/>
              </w:rPr>
              <w:t>!</w:t>
            </w:r>
          </w:p>
          <w:p w:rsidR="005C4CA5" w:rsidRPr="001B5C12" w:rsidRDefault="00F328CD" w:rsidP="004B6C8D">
            <w:pP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1B5C12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 xml:space="preserve"> </w:t>
            </w:r>
            <w:r w:rsidR="003555E4" w:rsidRPr="001B5C12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9:00 Beauty Shop</w:t>
            </w:r>
          </w:p>
          <w:p w:rsidR="003555E4" w:rsidRPr="001B5C12" w:rsidRDefault="003555E4" w:rsidP="004B6C8D">
            <w:pPr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1B5C12">
              <w:rPr>
                <w:rFonts w:asciiTheme="majorHAnsi" w:eastAsia="Arial Unicode MS" w:hAnsiTheme="majorHAnsi" w:cs="Arial Unicode MS"/>
                <w:sz w:val="20"/>
                <w:szCs w:val="20"/>
              </w:rPr>
              <w:t>10:00 Church</w:t>
            </w:r>
          </w:p>
          <w:p w:rsidR="003D27F8" w:rsidRPr="001B5C12" w:rsidRDefault="003555E4" w:rsidP="004B6C8D">
            <w:pPr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1B5C12">
              <w:rPr>
                <w:rFonts w:asciiTheme="majorHAnsi" w:eastAsia="Arial Unicode MS" w:hAnsiTheme="majorHAnsi" w:cs="Arial Unicode MS"/>
                <w:sz w:val="20"/>
                <w:szCs w:val="20"/>
              </w:rPr>
              <w:t>1:00 Rest &amp; Relaxation</w:t>
            </w:r>
          </w:p>
          <w:p w:rsidR="00EE0FF0" w:rsidRPr="001B5C12" w:rsidRDefault="00EE0FF0" w:rsidP="004B6C8D">
            <w:pP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1B5C12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2:30 BDAY FOR JERRY!</w:t>
            </w:r>
          </w:p>
          <w:p w:rsidR="003D27F8" w:rsidRPr="001B5C12" w:rsidRDefault="003D27F8" w:rsidP="004B6C8D">
            <w:pPr>
              <w:rPr>
                <w:rFonts w:asciiTheme="majorHAnsi" w:eastAsia="Arial Unicode MS" w:hAnsiTheme="majorHAnsi" w:cs="Arial Unicode MS"/>
                <w:sz w:val="20"/>
                <w:szCs w:val="20"/>
              </w:rPr>
            </w:pPr>
            <w:r w:rsidRPr="001B5C12">
              <w:rPr>
                <w:rFonts w:asciiTheme="majorHAnsi" w:eastAsia="Arial Unicode MS" w:hAnsiTheme="majorHAnsi" w:cs="Arial Unicode MS"/>
                <w:sz w:val="20"/>
                <w:szCs w:val="20"/>
              </w:rPr>
              <w:t>3:30 Afternoon Activity</w:t>
            </w:r>
          </w:p>
          <w:p w:rsidR="00B93B27" w:rsidRPr="001B5C12" w:rsidRDefault="00B93B27" w:rsidP="004B6C8D">
            <w:pPr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</w:pPr>
            <w:r w:rsidRPr="001B5C12">
              <w:rPr>
                <w:rFonts w:asciiTheme="majorHAnsi" w:eastAsia="Arial Unicode MS" w:hAnsiTheme="majorHAnsi" w:cs="Arial Unicode MS"/>
                <w:b/>
                <w:sz w:val="20"/>
                <w:szCs w:val="20"/>
              </w:rPr>
              <w:t>4:30 Hearing Aid Checks</w:t>
            </w:r>
          </w:p>
          <w:p w:rsidR="00F328CD" w:rsidRPr="00F328CD" w:rsidRDefault="00F328CD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 w:rsidRPr="001B5C12">
              <w:rPr>
                <w:rFonts w:asciiTheme="majorHAnsi" w:eastAsia="Arial Unicode MS" w:hAnsiTheme="majorHAnsi" w:cs="Arial Unicode MS"/>
                <w:sz w:val="20"/>
                <w:szCs w:val="20"/>
              </w:rPr>
              <w:t>6:30 Evening Matinee</w:t>
            </w:r>
          </w:p>
        </w:tc>
        <w:tc>
          <w:tcPr>
            <w:tcW w:w="2886" w:type="dxa"/>
          </w:tcPr>
          <w:p w:rsidR="005C4CA5" w:rsidRPr="008069BE" w:rsidRDefault="005C4CA5" w:rsidP="004B6C8D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4</w:t>
            </w:r>
          </w:p>
          <w:p w:rsidR="007B55BF" w:rsidRDefault="00DD32CB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10:0</w:t>
            </w:r>
            <w:r w:rsidR="007B55BF">
              <w:rPr>
                <w:rFonts w:asciiTheme="majorHAnsi" w:eastAsia="Arial Unicode MS" w:hAnsiTheme="majorHAnsi" w:cs="Arial Unicode MS"/>
                <w:sz w:val="21"/>
                <w:szCs w:val="21"/>
              </w:rPr>
              <w:t>0 Table Top</w:t>
            </w:r>
          </w:p>
          <w:p w:rsidR="008069BE" w:rsidRPr="008069BE" w:rsidRDefault="008069BE" w:rsidP="004B6C8D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11:15 Fun Fitness</w:t>
            </w:r>
          </w:p>
          <w:p w:rsidR="003D27F8" w:rsidRDefault="003D27F8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1:00 Rest &amp; Relaxation</w:t>
            </w:r>
          </w:p>
          <w:p w:rsidR="003D27F8" w:rsidRDefault="003D27F8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1:30 Small Group</w:t>
            </w:r>
          </w:p>
          <w:p w:rsidR="003D27F8" w:rsidRDefault="003D27F8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3:30 Spa &amp; Nails</w:t>
            </w:r>
          </w:p>
          <w:p w:rsidR="00F328CD" w:rsidRPr="007B55BF" w:rsidRDefault="00F328CD" w:rsidP="004B6C8D">
            <w:pPr>
              <w:rPr>
                <w:rFonts w:asciiTheme="majorHAnsi" w:eastAsia="Arial Unicode MS" w:hAnsiTheme="majorHAnsi" w:cs="Arial Unicode MS"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5C4CA5" w:rsidRDefault="005C4CA5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5C4CA5">
              <w:rPr>
                <w:rFonts w:asciiTheme="majorHAnsi" w:hAnsiTheme="majorHAnsi"/>
                <w:b/>
                <w:sz w:val="21"/>
                <w:szCs w:val="21"/>
              </w:rPr>
              <w:t>5</w:t>
            </w:r>
            <w:r w:rsidR="008265F5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265F5" w:rsidRPr="008265F5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LU SHOT CLINIC</w:t>
            </w:r>
          </w:p>
          <w:p w:rsidR="003278C3" w:rsidRDefault="00CE2F3D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9:30 Foot Clinic (A)</w:t>
            </w:r>
          </w:p>
          <w:p w:rsidR="00DD5C98" w:rsidRPr="00DD5C98" w:rsidRDefault="00DD5C98" w:rsidP="00AD63F7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3278C3" w:rsidRDefault="003278C3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30 Men’s Club</w:t>
            </w:r>
          </w:p>
          <w:p w:rsidR="003278C3" w:rsidRDefault="003278C3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:15 Music by LuAnn (S)</w:t>
            </w:r>
          </w:p>
          <w:p w:rsidR="003278C3" w:rsidRDefault="00527713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CD2D50" w:rsidRPr="00527713" w:rsidRDefault="00CD2D50" w:rsidP="00AD63F7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5C4CA5" w:rsidRDefault="005C4CA5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6  </w:t>
            </w:r>
            <w:r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4C96F91D" wp14:editId="56DF9A43">
                  <wp:extent cx="215064" cy="204311"/>
                  <wp:effectExtent l="0" t="0" r="0" b="5715"/>
                  <wp:docPr id="2" name="Picture 2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5C4CA5" w:rsidRPr="00921C56" w:rsidRDefault="005C4CA5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 Exercise/HHA</w:t>
            </w:r>
          </w:p>
          <w:p w:rsidR="005C4CA5" w:rsidRDefault="001B09BB" w:rsidP="000224E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5C4CA5" w:rsidRDefault="00E9596F" w:rsidP="000224E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. Group/Bible Stories</w:t>
            </w:r>
          </w:p>
          <w:p w:rsidR="005C4CA5" w:rsidRDefault="005C4CA5" w:rsidP="000224EE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45 Sing-A-Long/Beth (S)</w:t>
            </w:r>
          </w:p>
          <w:p w:rsidR="005C4CA5" w:rsidRPr="00EF64F0" w:rsidRDefault="005C4CA5" w:rsidP="000224EE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5C4CA5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7</w:t>
            </w:r>
          </w:p>
          <w:p w:rsidR="005C4CA5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5C4CA5" w:rsidRPr="00155F74" w:rsidRDefault="004B687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5C4CA5" w:rsidRPr="00A22A8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C4CA5" w:rsidRPr="00A22A8B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5C4CA5" w:rsidRPr="00A22A8B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ean Bag Toss</w:t>
            </w:r>
          </w:p>
          <w:p w:rsidR="005C4CA5" w:rsidRPr="000F78CD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22A8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3F32C9">
        <w:trPr>
          <w:trHeight w:val="1823"/>
        </w:trPr>
        <w:tc>
          <w:tcPr>
            <w:tcW w:w="2538" w:type="dxa"/>
          </w:tcPr>
          <w:p w:rsidR="004A1DA6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8</w:t>
            </w:r>
          </w:p>
          <w:p w:rsidR="00BC28D5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353AEC" w:rsidRDefault="007F376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FC51E8" w:rsidRPr="00544A45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BC28D5" w:rsidRPr="007F2931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7F3760">
              <w:rPr>
                <w:rFonts w:asciiTheme="majorHAnsi" w:hAnsiTheme="majorHAnsi"/>
                <w:sz w:val="21"/>
                <w:szCs w:val="21"/>
              </w:rPr>
              <w:t>Noodle Balloon</w:t>
            </w:r>
          </w:p>
          <w:p w:rsidR="00D263B8" w:rsidRPr="000F78CD" w:rsidRDefault="00BC28D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4C5DCF" w:rsidRPr="008337B0" w:rsidRDefault="005C4CA5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</w:t>
            </w:r>
          </w:p>
          <w:p w:rsidR="00C91D3F" w:rsidRPr="004F0EFB" w:rsidRDefault="004F0EF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</w:t>
            </w:r>
            <w:r w:rsidR="00AF3356">
              <w:rPr>
                <w:rFonts w:asciiTheme="majorHAnsi" w:hAnsiTheme="majorHAnsi"/>
                <w:sz w:val="21"/>
                <w:szCs w:val="21"/>
              </w:rPr>
              <w:t xml:space="preserve">  TV Game Show</w:t>
            </w:r>
          </w:p>
          <w:p w:rsidR="00BC28D5" w:rsidRPr="00027689" w:rsidRDefault="0054761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544A45" w:rsidRDefault="00DF06E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3F32C9" w:rsidRPr="00AD63F7" w:rsidRDefault="003F32C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EE4BCA" w:rsidRPr="004E0B87" w:rsidRDefault="00BC28D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4E0B87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D263B8" w:rsidRPr="000F78CD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DB431F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</w:t>
            </w:r>
          </w:p>
          <w:p w:rsidR="00BC28D5" w:rsidRDefault="00B6428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974A3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BC28D5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F2579C" w:rsidRPr="00F2579C" w:rsidRDefault="00F2579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10:00 Church</w:t>
            </w:r>
          </w:p>
          <w:p w:rsidR="005E700B" w:rsidRDefault="005E700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D1B2C">
              <w:rPr>
                <w:rFonts w:asciiTheme="majorHAnsi" w:hAnsiTheme="majorHAnsi"/>
                <w:b/>
                <w:sz w:val="21"/>
                <w:szCs w:val="21"/>
              </w:rPr>
              <w:t>1:00 Tammy’s Activity of</w:t>
            </w:r>
          </w:p>
          <w:p w:rsidR="000D1B2C" w:rsidRDefault="000D1B2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Choice </w:t>
            </w:r>
            <w:r w:rsidR="009A0C30">
              <w:rPr>
                <w:rFonts w:asciiTheme="majorHAnsi" w:hAnsiTheme="majorHAnsi"/>
                <w:sz w:val="21"/>
                <w:szCs w:val="21"/>
              </w:rPr>
              <w:t>or Rest &amp; Relaxation</w:t>
            </w:r>
          </w:p>
          <w:p w:rsidR="00731DBF" w:rsidRPr="000D1B2C" w:rsidRDefault="00731DB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1:30 Small Group</w:t>
            </w:r>
          </w:p>
          <w:p w:rsidR="004E7FE9" w:rsidRDefault="004E7FE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3:30 Afternoon Activity</w:t>
            </w:r>
          </w:p>
          <w:p w:rsidR="00B64283" w:rsidRPr="000D1B2C" w:rsidRDefault="0079004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BC28D5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6" w:type="dxa"/>
          </w:tcPr>
          <w:p w:rsidR="00C01189" w:rsidRDefault="005C4CA5" w:rsidP="00F82932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</w:t>
            </w:r>
            <w:r w:rsidR="00C173F1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 </w:t>
            </w:r>
          </w:p>
          <w:p w:rsidR="00CC5D84" w:rsidRDefault="00DD32CB" w:rsidP="00F82932">
            <w:pPr>
              <w:tabs>
                <w:tab w:val="center" w:pos="1101"/>
              </w:tabs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</w:t>
            </w:r>
            <w:r w:rsidR="003B238D">
              <w:rPr>
                <w:rFonts w:asciiTheme="majorHAnsi" w:hAnsiTheme="majorHAnsi"/>
                <w:sz w:val="21"/>
                <w:szCs w:val="21"/>
              </w:rPr>
              <w:t>0 Table Top</w:t>
            </w:r>
          </w:p>
          <w:p w:rsidR="00FB5A86" w:rsidRPr="00FB5A86" w:rsidRDefault="00FB5A86" w:rsidP="00F82932">
            <w:pPr>
              <w:tabs>
                <w:tab w:val="center" w:pos="1101"/>
              </w:tabs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45 Cath. Mass (S)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3826F6" w:rsidRDefault="00A27BCD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A27BCD" w:rsidRDefault="00A27BCD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27417F" w:rsidRDefault="00BC28D5" w:rsidP="002A33C6">
            <w:pPr>
              <w:rPr>
                <w:rFonts w:asciiTheme="majorHAnsi" w:hAnsiTheme="majorHAnsi"/>
                <w:sz w:val="21"/>
                <w:szCs w:val="21"/>
              </w:rPr>
            </w:pPr>
            <w:r w:rsidRPr="00BC28D5"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B47C46" w:rsidRPr="00187E4E" w:rsidRDefault="00B47C46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2B66DC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2</w:t>
            </w:r>
            <w:r w:rsidR="00A22A8B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A22A8B" w:rsidRPr="00DA18E8" w:rsidRDefault="00A22A8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CE2F3D">
              <w:rPr>
                <w:rFonts w:asciiTheme="majorHAnsi" w:hAnsiTheme="majorHAnsi"/>
                <w:sz w:val="21"/>
                <w:szCs w:val="21"/>
              </w:rPr>
              <w:t>9:30 Foot Clinic (B</w:t>
            </w:r>
            <w:r w:rsidR="005416EA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207B5C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07B5C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207B5C" w:rsidRDefault="000B02F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15 Baby Play Date</w:t>
            </w:r>
          </w:p>
          <w:p w:rsidR="000B02F3" w:rsidRPr="000B02F3" w:rsidRDefault="000B02F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2B66DC" w:rsidRPr="000B02F3" w:rsidRDefault="000B02F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AD63F7" w:rsidRDefault="008B7B7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25386C" w:rsidRPr="000F78CD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2F1FD9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3</w:t>
            </w:r>
            <w:r w:rsidR="0066106B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A171D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B2428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FF11F91" wp14:editId="6054F290">
                  <wp:extent cx="215064" cy="204311"/>
                  <wp:effectExtent l="0" t="0" r="0" b="5715"/>
                  <wp:docPr id="9" name="Picture 9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826783" w:rsidRDefault="0082678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00 YMCA Outing</w:t>
            </w:r>
          </w:p>
          <w:p w:rsidR="00413673" w:rsidRPr="00E9596F" w:rsidRDefault="00E9596F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 Exercise/HHA</w:t>
            </w:r>
          </w:p>
          <w:p w:rsidR="00E1176C" w:rsidRDefault="001B09B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5B698A" w:rsidRDefault="00E9596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. Group/Bible Stories</w:t>
            </w:r>
          </w:p>
          <w:p w:rsidR="00E1176C" w:rsidRPr="00E1176C" w:rsidRDefault="0052771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30 Guy &amp; Guitar (S)</w:t>
            </w:r>
            <w:r w:rsidR="00B50FD9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D263B8" w:rsidRPr="000F78CD" w:rsidRDefault="00207B5C" w:rsidP="002A33C6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</w:t>
            </w:r>
            <w:r w:rsidR="002A33C6">
              <w:rPr>
                <w:rFonts w:asciiTheme="majorHAnsi" w:hAnsiTheme="majorHAnsi"/>
                <w:sz w:val="21"/>
                <w:szCs w:val="21"/>
              </w:rPr>
              <w:t>:30 Evening Matinee</w:t>
            </w:r>
          </w:p>
        </w:tc>
        <w:tc>
          <w:tcPr>
            <w:tcW w:w="2790" w:type="dxa"/>
          </w:tcPr>
          <w:p w:rsidR="00B47C46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4</w:t>
            </w:r>
            <w:r w:rsidR="0052451C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Default="004B687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21D7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721D7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Ball Toss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7C7DA0">
        <w:trPr>
          <w:trHeight w:val="1697"/>
        </w:trPr>
        <w:tc>
          <w:tcPr>
            <w:tcW w:w="2538" w:type="dxa"/>
          </w:tcPr>
          <w:p w:rsidR="00F82932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5</w:t>
            </w:r>
            <w:r w:rsidR="001A59DC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FC51E8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FC51E8" w:rsidRDefault="00D2142A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853FE" w:rsidRDefault="00FC51E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A70C45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D2142A"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64654D" w:rsidRPr="000F78CD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F81442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6</w:t>
            </w:r>
            <w:r w:rsidR="00BB005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88653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8293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4D3B67" w:rsidRDefault="00AF3356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0853FE" w:rsidRPr="00027689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0853FE" w:rsidRDefault="000E412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E4127" w:rsidRPr="007F2931" w:rsidRDefault="000E412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27417F" w:rsidRDefault="009A22B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FC206E" w:rsidRPr="00FC206E" w:rsidRDefault="00197FD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5C4CA5">
              <w:rPr>
                <w:rFonts w:asciiTheme="majorHAnsi" w:hAnsiTheme="majorHAnsi"/>
                <w:b/>
                <w:sz w:val="21"/>
                <w:szCs w:val="21"/>
              </w:rPr>
              <w:t>7</w:t>
            </w:r>
            <w:r w:rsidR="005416EA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FC206E" w:rsidRPr="00FC206E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Family Support Group</w:t>
            </w:r>
          </w:p>
          <w:p w:rsidR="00E71131" w:rsidRDefault="00FC206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A974A3"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0853FE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F2579C" w:rsidRPr="00F2579C" w:rsidRDefault="00F2579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10:00 Church</w:t>
            </w:r>
          </w:p>
          <w:p w:rsidR="003826F6" w:rsidRDefault="0028783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65583"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365583" w:rsidRPr="00365583" w:rsidRDefault="00365583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2:00 Hymns/Johnston (S)</w:t>
            </w:r>
          </w:p>
          <w:p w:rsidR="00896A6A" w:rsidRPr="007F2931" w:rsidRDefault="00E53242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34D38"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DA02ED" w:rsidRPr="000F78CD" w:rsidRDefault="00E53242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0853FE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="000853FE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2886" w:type="dxa"/>
          </w:tcPr>
          <w:p w:rsidR="004A6C30" w:rsidRPr="004A6C30" w:rsidRDefault="004614E7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5C4CA5">
              <w:rPr>
                <w:rFonts w:asciiTheme="majorHAnsi" w:hAnsiTheme="majorHAnsi"/>
                <w:b/>
                <w:sz w:val="21"/>
                <w:szCs w:val="21"/>
              </w:rPr>
              <w:t>8</w:t>
            </w:r>
            <w:r w:rsidR="002E2CA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</w:p>
          <w:p w:rsidR="009616F9" w:rsidRPr="00D01259" w:rsidRDefault="00DD32C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</w:t>
            </w:r>
            <w:r w:rsidR="00CC5D84">
              <w:rPr>
                <w:rFonts w:asciiTheme="majorHAnsi" w:hAnsiTheme="majorHAnsi"/>
                <w:sz w:val="21"/>
                <w:szCs w:val="21"/>
              </w:rPr>
              <w:t>0</w:t>
            </w:r>
            <w:r w:rsidR="004D332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3B238D">
              <w:rPr>
                <w:rFonts w:asciiTheme="majorHAnsi" w:hAnsiTheme="majorHAnsi"/>
                <w:sz w:val="21"/>
                <w:szCs w:val="21"/>
              </w:rPr>
              <w:t>Table Top</w:t>
            </w:r>
          </w:p>
          <w:p w:rsidR="004A6C30" w:rsidRPr="00027689" w:rsidRDefault="004A6C3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777DF4" w:rsidRDefault="00F20F3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9106D0" w:rsidRDefault="009106D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665221" w:rsidRDefault="0066522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6D4047" w:rsidRPr="000F78CD" w:rsidRDefault="004A6C3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2F1FD9" w:rsidRPr="00665221" w:rsidRDefault="00A63D4F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65221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="005C4CA5">
              <w:rPr>
                <w:rFonts w:asciiTheme="majorHAnsi" w:hAnsiTheme="majorHAnsi"/>
                <w:b/>
                <w:sz w:val="21"/>
                <w:szCs w:val="21"/>
              </w:rPr>
              <w:t>9</w:t>
            </w:r>
            <w:r w:rsidR="00AA5279" w:rsidRPr="0066522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2E2CA9" w:rsidRPr="00665221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CE2F3D">
              <w:rPr>
                <w:rFonts w:asciiTheme="majorHAnsi" w:hAnsiTheme="majorHAnsi"/>
                <w:sz w:val="21"/>
                <w:szCs w:val="21"/>
              </w:rPr>
              <w:t>9:30 Foot Clinic (C</w:t>
            </w:r>
            <w:r w:rsidR="002F1FD9" w:rsidRPr="00665221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0853FE" w:rsidRPr="00665221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65221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E53242" w:rsidRPr="00DF06EE" w:rsidRDefault="00A3385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</w:t>
            </w:r>
            <w:r w:rsidR="00DF06EE">
              <w:rPr>
                <w:rFonts w:asciiTheme="majorHAnsi" w:hAnsiTheme="majorHAnsi"/>
                <w:sz w:val="21"/>
                <w:szCs w:val="21"/>
              </w:rPr>
              <w:t xml:space="preserve"> Ladies Circle</w:t>
            </w:r>
          </w:p>
          <w:p w:rsidR="000853FE" w:rsidRDefault="00876679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876679" w:rsidRPr="00876679" w:rsidRDefault="00876679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00 Church/</w:t>
            </w:r>
            <w:proofErr w:type="spellStart"/>
            <w:r>
              <w:rPr>
                <w:rFonts w:asciiTheme="majorHAnsi" w:hAnsiTheme="majorHAnsi"/>
                <w:b/>
                <w:sz w:val="21"/>
                <w:szCs w:val="21"/>
              </w:rPr>
              <w:t>Pst</w:t>
            </w:r>
            <w:proofErr w:type="spellEnd"/>
            <w:r>
              <w:rPr>
                <w:rFonts w:asciiTheme="majorHAnsi" w:hAnsiTheme="majorHAnsi"/>
                <w:b/>
                <w:sz w:val="21"/>
                <w:szCs w:val="21"/>
              </w:rPr>
              <w:t>. Julie (S)</w:t>
            </w:r>
          </w:p>
          <w:p w:rsidR="003826F6" w:rsidRPr="00665221" w:rsidRDefault="0066522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03400E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665221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207B5C" w:rsidRPr="00F94E12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0</w:t>
            </w:r>
            <w:r w:rsidR="000F78CD" w:rsidRPr="00F94E1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B2428" w:rsidRPr="00F94E12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35C6106B" wp14:editId="0A709C4F">
                  <wp:extent cx="215064" cy="204311"/>
                  <wp:effectExtent l="0" t="0" r="0" b="5715"/>
                  <wp:docPr id="10" name="Picture 10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 w:rsidRPr="00F94E12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480D37" w:rsidRPr="00F94E12" w:rsidRDefault="00921C5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</w:t>
            </w:r>
            <w:r w:rsidR="00480D37" w:rsidRPr="00F94E12">
              <w:rPr>
                <w:rFonts w:asciiTheme="majorHAnsi" w:hAnsiTheme="majorHAnsi"/>
                <w:b/>
                <w:sz w:val="21"/>
                <w:szCs w:val="21"/>
              </w:rPr>
              <w:t xml:space="preserve"> Exercise/HHA</w:t>
            </w:r>
          </w:p>
          <w:p w:rsidR="00BF4A1D" w:rsidRDefault="0089034B" w:rsidP="00BF4A1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</w:t>
            </w:r>
            <w:r w:rsidR="00A33851">
              <w:rPr>
                <w:rFonts w:asciiTheme="majorHAnsi" w:hAnsiTheme="majorHAnsi"/>
                <w:sz w:val="21"/>
                <w:szCs w:val="21"/>
              </w:rPr>
              <w:t>elaxation</w:t>
            </w:r>
          </w:p>
          <w:p w:rsidR="00ED753D" w:rsidRPr="00F94E12" w:rsidRDefault="00E9596F" w:rsidP="00BF4A1D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. Group/Bible Stories</w:t>
            </w:r>
          </w:p>
          <w:p w:rsidR="00907ABE" w:rsidRPr="00527713" w:rsidRDefault="00527713" w:rsidP="00BF4A1D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30 Harvest Fest</w:t>
            </w:r>
          </w:p>
          <w:p w:rsidR="00F86701" w:rsidRPr="009A7D83" w:rsidRDefault="00207B5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F94E12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90" w:type="dxa"/>
          </w:tcPr>
          <w:p w:rsidR="00D263B8" w:rsidRPr="000F78CD" w:rsidRDefault="005C4CA5" w:rsidP="00F82932">
            <w:pPr>
              <w:rPr>
                <w:rFonts w:asciiTheme="majorHAnsi" w:hAnsiTheme="majorHAnsi"/>
                <w:i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1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Default="004B687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0853FE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721D7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BF09E4">
              <w:rPr>
                <w:rFonts w:asciiTheme="majorHAnsi" w:hAnsiTheme="majorHAnsi"/>
                <w:sz w:val="21"/>
                <w:szCs w:val="21"/>
              </w:rPr>
              <w:t>Noodle Balloon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4614E7" w:rsidRPr="006A5C8C" w:rsidTr="007C7DA0">
        <w:trPr>
          <w:trHeight w:val="1742"/>
        </w:trPr>
        <w:tc>
          <w:tcPr>
            <w:tcW w:w="2538" w:type="dxa"/>
          </w:tcPr>
          <w:p w:rsidR="00A70C45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2</w:t>
            </w:r>
          </w:p>
          <w:p w:rsidR="00FC51E8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Pr="00FC51E8" w:rsidRDefault="00D2142A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FC51E8">
              <w:rPr>
                <w:rFonts w:asciiTheme="majorHAnsi" w:hAnsiTheme="majorHAnsi"/>
                <w:sz w:val="21"/>
                <w:szCs w:val="21"/>
              </w:rPr>
              <w:t>2</w:t>
            </w:r>
            <w:r w:rsidR="00A70C45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EA6196">
              <w:rPr>
                <w:rFonts w:asciiTheme="majorHAnsi" w:hAnsiTheme="majorHAnsi"/>
                <w:sz w:val="21"/>
                <w:szCs w:val="21"/>
              </w:rPr>
              <w:t>Noodle Balloon</w:t>
            </w:r>
            <w:r w:rsidR="004A1DA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367AB6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9E0E87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3</w:t>
            </w:r>
            <w:r w:rsidR="00C31364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155F74" w:rsidRDefault="004F0EF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</w:t>
            </w:r>
            <w:r w:rsidR="00AF3356">
              <w:rPr>
                <w:rFonts w:asciiTheme="majorHAnsi" w:hAnsiTheme="majorHAnsi"/>
                <w:sz w:val="21"/>
                <w:szCs w:val="21"/>
              </w:rPr>
              <w:t xml:space="preserve"> TV Game Show</w:t>
            </w:r>
          </w:p>
          <w:p w:rsidR="000853FE" w:rsidRPr="00027689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>1</w:t>
            </w: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:15 Fun Fitness</w:t>
            </w:r>
          </w:p>
          <w:p w:rsidR="000853FE" w:rsidRDefault="000E412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0E4127" w:rsidRDefault="000E4127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3F7C38" w:rsidRPr="00CB4CE1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233F22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 w:rsidR="00CB4CE1">
              <w:rPr>
                <w:rFonts w:asciiTheme="majorHAnsi" w:hAnsiTheme="majorHAnsi"/>
                <w:sz w:val="21"/>
                <w:szCs w:val="21"/>
              </w:rPr>
              <w:t>Afternoon Activity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C01FE7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4</w:t>
            </w:r>
            <w:r w:rsidR="004827B0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F82932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0853FE" w:rsidRPr="00E25DC9" w:rsidRDefault="00A974A3" w:rsidP="00F82932">
            <w:pPr>
              <w:rPr>
                <w:rFonts w:cs="Aharon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="000853FE"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0853FE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20088A" w:rsidRPr="009A0C30" w:rsidRDefault="009A0C3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1:00 Tammy’s Activity of Choice </w:t>
            </w:r>
            <w:r>
              <w:rPr>
                <w:rFonts w:asciiTheme="majorHAnsi" w:hAnsiTheme="majorHAnsi"/>
                <w:sz w:val="21"/>
                <w:szCs w:val="21"/>
              </w:rPr>
              <w:t>or Rest &amp; Relaxation</w:t>
            </w:r>
          </w:p>
          <w:p w:rsidR="00074D24" w:rsidRPr="00365583" w:rsidRDefault="0036558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0853FE" w:rsidRPr="007F2931" w:rsidRDefault="00365583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Golden Moments</w:t>
            </w:r>
          </w:p>
          <w:p w:rsidR="00E25DC9" w:rsidRPr="00343A61" w:rsidRDefault="00343A61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6" w:type="dxa"/>
          </w:tcPr>
          <w:p w:rsidR="008F0D4E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5</w:t>
            </w:r>
          </w:p>
          <w:p w:rsidR="000853FE" w:rsidRPr="00F82932" w:rsidRDefault="00DD32C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</w:t>
            </w:r>
            <w:r w:rsidR="0020211C">
              <w:rPr>
                <w:rFonts w:asciiTheme="majorHAnsi" w:hAnsiTheme="majorHAnsi"/>
                <w:sz w:val="21"/>
                <w:szCs w:val="21"/>
              </w:rPr>
              <w:t>0 Church</w:t>
            </w:r>
            <w:r w:rsidR="00693EEB">
              <w:rPr>
                <w:rFonts w:asciiTheme="majorHAnsi" w:hAnsiTheme="majorHAnsi"/>
                <w:b/>
                <w:sz w:val="21"/>
                <w:szCs w:val="21"/>
              </w:rPr>
              <w:t xml:space="preserve">        </w:t>
            </w:r>
            <w:r w:rsidR="00353AEC">
              <w:rPr>
                <w:rFonts w:asciiTheme="majorHAnsi" w:hAnsiTheme="majorHAnsi"/>
                <w:b/>
                <w:sz w:val="21"/>
                <w:szCs w:val="21"/>
              </w:rPr>
              <w:t xml:space="preserve">     </w:t>
            </w:r>
          </w:p>
          <w:p w:rsidR="003C1BA0" w:rsidRPr="00B47C46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027689"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</w:p>
          <w:p w:rsidR="000A6C63" w:rsidRDefault="00C6156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9106D0" w:rsidRDefault="009106D0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CB68A6" w:rsidRPr="009F091D" w:rsidRDefault="0067522B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:30 The Robinson’s (S)</w:t>
            </w:r>
          </w:p>
          <w:p w:rsidR="00D263B8" w:rsidRPr="000F78CD" w:rsidRDefault="004A6C30" w:rsidP="00F82932">
            <w:pPr>
              <w:rPr>
                <w:rFonts w:asciiTheme="majorHAnsi" w:hAnsiTheme="majorHAnsi"/>
                <w:sz w:val="21"/>
                <w:szCs w:val="21"/>
                <w:highlight w:val="yellow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694" w:type="dxa"/>
          </w:tcPr>
          <w:p w:rsidR="00A42663" w:rsidRPr="00607B40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6</w:t>
            </w:r>
            <w:r w:rsidR="00FE1E78" w:rsidRPr="00607B40">
              <w:rPr>
                <w:rFonts w:asciiTheme="majorHAnsi" w:hAnsiTheme="majorHAnsi"/>
                <w:b/>
                <w:sz w:val="21"/>
                <w:szCs w:val="21"/>
              </w:rPr>
              <w:t xml:space="preserve">  </w:t>
            </w:r>
            <w:r w:rsidR="00CE2F3D">
              <w:rPr>
                <w:rFonts w:asciiTheme="majorHAnsi" w:hAnsiTheme="majorHAnsi"/>
                <w:sz w:val="21"/>
                <w:szCs w:val="21"/>
              </w:rPr>
              <w:t>9:30 Foot Clinic (D</w:t>
            </w:r>
            <w:r w:rsidR="00A42663" w:rsidRPr="00607B40">
              <w:rPr>
                <w:rFonts w:asciiTheme="majorHAnsi" w:hAnsiTheme="majorHAnsi"/>
                <w:sz w:val="21"/>
                <w:szCs w:val="21"/>
              </w:rPr>
              <w:t>)</w:t>
            </w:r>
          </w:p>
          <w:p w:rsidR="000853FE" w:rsidRPr="00607B40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07B40">
              <w:rPr>
                <w:rFonts w:asciiTheme="majorHAnsi" w:hAnsiTheme="majorHAnsi"/>
                <w:b/>
                <w:sz w:val="21"/>
                <w:szCs w:val="21"/>
              </w:rPr>
              <w:t>10:00 Rosary (S)</w:t>
            </w:r>
          </w:p>
          <w:p w:rsidR="00FE1E78" w:rsidRPr="00607B40" w:rsidRDefault="00FE1E78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607B40">
              <w:rPr>
                <w:rFonts w:asciiTheme="majorHAnsi" w:hAnsiTheme="majorHAnsi"/>
                <w:sz w:val="21"/>
                <w:szCs w:val="21"/>
              </w:rPr>
              <w:t>10:30 Men’s Club (S)</w:t>
            </w:r>
          </w:p>
          <w:p w:rsidR="0020088A" w:rsidRDefault="0067522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3C0C6D" w:rsidRPr="00607B40" w:rsidRDefault="003C0C6D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all Group</w:t>
            </w:r>
          </w:p>
          <w:p w:rsidR="0027417F" w:rsidRPr="0067522B" w:rsidRDefault="0067522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Spa &amp; Nails</w:t>
            </w:r>
          </w:p>
          <w:p w:rsidR="00D263B8" w:rsidRPr="00607B40" w:rsidRDefault="000853FE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607B40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970" w:type="dxa"/>
          </w:tcPr>
          <w:p w:rsidR="00C01FE7" w:rsidRPr="00AE6769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7</w:t>
            </w:r>
            <w:r w:rsidR="00455465" w:rsidRPr="00AE676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0F78CD" w:rsidRPr="00AE6769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9B2428" w:rsidRPr="00AE6769">
              <w:rPr>
                <w:rFonts w:asciiTheme="majorHAnsi" w:hAnsiTheme="majorHAnsi"/>
                <w:b/>
                <w:noProof/>
                <w:sz w:val="21"/>
                <w:szCs w:val="21"/>
              </w:rPr>
              <w:drawing>
                <wp:inline distT="0" distB="0" distL="0" distR="0" wp14:anchorId="720C41E8" wp14:editId="5B494921">
                  <wp:extent cx="215064" cy="204311"/>
                  <wp:effectExtent l="0" t="0" r="0" b="5715"/>
                  <wp:docPr id="11" name="Picture 11" descr="C:\Users\JNelsonComo\AppData\Local\Microsoft\Windows\Temporary Internet Files\Content.IE5\J3OOHJ9U\Ermeni_Soykırımı_100._Yıl_Logosu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NelsonComo\AppData\Local\Microsoft\Windows\Temporary Internet Files\Content.IE5\J3OOHJ9U\Ermeni_Soykırımı_100._Yıl_Logosu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" cy="2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2428" w:rsidRPr="00AE6769">
              <w:rPr>
                <w:rFonts w:asciiTheme="majorHAnsi" w:hAnsiTheme="majorHAnsi"/>
                <w:b/>
                <w:sz w:val="21"/>
                <w:szCs w:val="21"/>
              </w:rPr>
              <w:t>CASUAL FRIDAY</w:t>
            </w:r>
          </w:p>
          <w:p w:rsidR="00207B5C" w:rsidRPr="00AE6769" w:rsidRDefault="00921C56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0:30</w:t>
            </w:r>
            <w:r w:rsidR="007C6C39" w:rsidRPr="00AE6769">
              <w:rPr>
                <w:rFonts w:asciiTheme="majorHAnsi" w:hAnsiTheme="majorHAnsi"/>
                <w:b/>
                <w:sz w:val="21"/>
                <w:szCs w:val="21"/>
              </w:rPr>
              <w:t xml:space="preserve"> Exercise</w:t>
            </w:r>
            <w:r w:rsidR="00E53242" w:rsidRPr="00AE6769">
              <w:rPr>
                <w:rFonts w:asciiTheme="majorHAnsi" w:hAnsiTheme="majorHAnsi"/>
                <w:b/>
                <w:sz w:val="21"/>
                <w:szCs w:val="21"/>
              </w:rPr>
              <w:t>/HHA</w:t>
            </w:r>
          </w:p>
          <w:p w:rsidR="00544A45" w:rsidRDefault="00207B5C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AE6769">
              <w:rPr>
                <w:rFonts w:asciiTheme="majorHAnsi" w:hAnsiTheme="majorHAnsi"/>
                <w:sz w:val="21"/>
                <w:szCs w:val="21"/>
              </w:rPr>
              <w:t xml:space="preserve">1:00 </w:t>
            </w:r>
            <w:r w:rsidR="00A33851">
              <w:rPr>
                <w:rFonts w:asciiTheme="majorHAnsi" w:hAnsiTheme="majorHAnsi"/>
                <w:sz w:val="21"/>
                <w:szCs w:val="21"/>
              </w:rPr>
              <w:t>Rest &amp; Relaxation</w:t>
            </w:r>
          </w:p>
          <w:p w:rsidR="00A33851" w:rsidRPr="00AE6769" w:rsidRDefault="00E9596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30 Sm. Group/Bible Stories</w:t>
            </w:r>
          </w:p>
          <w:p w:rsidR="006854C8" w:rsidRPr="00A33851" w:rsidRDefault="00A33851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A33851">
              <w:rPr>
                <w:rFonts w:asciiTheme="majorHAnsi" w:hAnsiTheme="majorHAnsi"/>
                <w:b/>
                <w:sz w:val="21"/>
                <w:szCs w:val="21"/>
              </w:rPr>
              <w:t>3:30 BINGO</w:t>
            </w:r>
            <w:r w:rsidR="00E9596F">
              <w:rPr>
                <w:rFonts w:asciiTheme="majorHAnsi" w:hAnsiTheme="majorHAnsi"/>
                <w:b/>
                <w:sz w:val="21"/>
                <w:szCs w:val="21"/>
              </w:rPr>
              <w:t xml:space="preserve"> (N)</w:t>
            </w:r>
          </w:p>
          <w:p w:rsidR="00C173F1" w:rsidRPr="00B51BA1" w:rsidRDefault="00207B5C" w:rsidP="00F82932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AE6769">
              <w:rPr>
                <w:rFonts w:asciiTheme="majorHAnsi" w:hAnsiTheme="majorHAnsi"/>
                <w:sz w:val="21"/>
                <w:szCs w:val="21"/>
              </w:rPr>
              <w:t>6:30 Evening Matinee</w:t>
            </w:r>
            <w:r w:rsidRPr="00B51BA1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C01FE7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8</w:t>
            </w:r>
            <w:r w:rsidR="003A68E9"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297FAF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0853FE" w:rsidRPr="00155F74" w:rsidRDefault="004B6870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  <w:r w:rsidR="000853FE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353AEC" w:rsidRPr="00544A45" w:rsidRDefault="00297FAF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</w:t>
            </w:r>
            <w:r w:rsidR="00BF09E4">
              <w:rPr>
                <w:rFonts w:asciiTheme="majorHAnsi" w:hAnsiTheme="majorHAnsi"/>
                <w:sz w:val="21"/>
                <w:szCs w:val="21"/>
              </w:rPr>
              <w:t>:00 Neighborhood Walk</w:t>
            </w:r>
          </w:p>
          <w:p w:rsidR="000853FE" w:rsidRPr="007F2931" w:rsidRDefault="00BF09E4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Parachute Fun</w:t>
            </w:r>
          </w:p>
          <w:p w:rsidR="00D263B8" w:rsidRPr="000F78CD" w:rsidRDefault="000853FE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</w:tr>
      <w:tr w:rsidR="005C4CA5" w:rsidRPr="006A5C8C" w:rsidTr="007C7DA0">
        <w:trPr>
          <w:trHeight w:val="1832"/>
        </w:trPr>
        <w:tc>
          <w:tcPr>
            <w:tcW w:w="2538" w:type="dxa"/>
          </w:tcPr>
          <w:p w:rsidR="005C4CA5" w:rsidRPr="000F78CD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9</w:t>
            </w:r>
            <w:r w:rsidRPr="000F78CD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</w:p>
          <w:p w:rsidR="005C4CA5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Church</w:t>
            </w:r>
          </w:p>
          <w:p w:rsidR="005C4CA5" w:rsidRPr="004A1DA6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:00 Activity of Choice </w:t>
            </w:r>
          </w:p>
          <w:p w:rsidR="005C4CA5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2:00 Neighborhood Walk</w:t>
            </w:r>
          </w:p>
          <w:p w:rsidR="005C4CA5" w:rsidRPr="007F2931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 w:rsidRPr="007F2931">
              <w:rPr>
                <w:rFonts w:asciiTheme="majorHAnsi" w:hAnsiTheme="majorHAnsi"/>
                <w:sz w:val="21"/>
                <w:szCs w:val="21"/>
              </w:rPr>
              <w:t xml:space="preserve">3:30 </w:t>
            </w:r>
            <w:r>
              <w:rPr>
                <w:rFonts w:asciiTheme="majorHAnsi" w:hAnsiTheme="majorHAnsi"/>
                <w:sz w:val="21"/>
                <w:szCs w:val="21"/>
              </w:rPr>
              <w:t>Parachute Fun</w:t>
            </w:r>
          </w:p>
          <w:p w:rsidR="005C4CA5" w:rsidRPr="000F78CD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789" w:type="dxa"/>
          </w:tcPr>
          <w:p w:rsidR="005C4CA5" w:rsidRPr="00FD07A0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proofErr w:type="gramStart"/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30  </w:t>
            </w:r>
            <w:r w:rsidR="001B5C12" w:rsidRPr="00680F98">
              <w:rPr>
                <w:rFonts w:asciiTheme="majorHAnsi" w:hAnsiTheme="majorHAnsi"/>
                <w:b/>
                <w:sz w:val="21"/>
                <w:szCs w:val="21"/>
                <w:highlight w:val="red"/>
              </w:rPr>
              <w:t>HAPPY</w:t>
            </w:r>
            <w:proofErr w:type="gramEnd"/>
            <w:r w:rsidR="001B5C12" w:rsidRPr="00680F98">
              <w:rPr>
                <w:rFonts w:asciiTheme="majorHAnsi" w:hAnsiTheme="majorHAnsi"/>
                <w:b/>
                <w:sz w:val="21"/>
                <w:szCs w:val="21"/>
                <w:highlight w:val="red"/>
              </w:rPr>
              <w:t xml:space="preserve"> BDAY MERA!</w:t>
            </w:r>
          </w:p>
          <w:p w:rsidR="005C4CA5" w:rsidRDefault="00AF3356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0:00 TV Game Show</w:t>
            </w:r>
          </w:p>
          <w:p w:rsidR="005C4CA5" w:rsidRPr="00E00B9B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11:15 Fun Fitness</w:t>
            </w:r>
            <w:r w:rsidRPr="00E00B9B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  <w:p w:rsidR="005C4CA5" w:rsidRDefault="00CB7A58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CB7A58" w:rsidRPr="00680F98" w:rsidRDefault="00680F98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2:30 BDAY FOR MERA!</w:t>
            </w:r>
            <w:bookmarkStart w:id="0" w:name="_GoBack"/>
            <w:bookmarkEnd w:id="0"/>
          </w:p>
          <w:p w:rsidR="005C4CA5" w:rsidRPr="00E00B9B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Afternoon Activity</w:t>
            </w:r>
          </w:p>
          <w:p w:rsidR="005C4CA5" w:rsidRPr="000853FE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00B9B"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2881" w:type="dxa"/>
          </w:tcPr>
          <w:p w:rsidR="005C4CA5" w:rsidRPr="008535DC" w:rsidRDefault="005C4CA5" w:rsidP="00F82932">
            <w:pPr>
              <w:rPr>
                <w:rFonts w:asciiTheme="majorHAnsi" w:hAnsiTheme="majorHAnsi"/>
                <w:b/>
                <w:color w:val="C00000"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31</w:t>
            </w:r>
            <w:r w:rsidR="008535DC">
              <w:rPr>
                <w:rFonts w:asciiTheme="majorHAnsi" w:hAnsiTheme="majorHAnsi"/>
                <w:b/>
                <w:sz w:val="21"/>
                <w:szCs w:val="21"/>
              </w:rPr>
              <w:t xml:space="preserve"> </w:t>
            </w:r>
            <w:r w:rsidR="008535DC" w:rsidRPr="008535DC">
              <w:rPr>
                <w:rFonts w:asciiTheme="majorHAnsi" w:hAnsiTheme="majorHAnsi"/>
                <w:b/>
                <w:color w:val="C00000"/>
                <w:sz w:val="21"/>
                <w:szCs w:val="21"/>
                <w:highlight w:val="yellow"/>
              </w:rPr>
              <w:t>*HAPPY HALLOWEEN!</w:t>
            </w:r>
          </w:p>
          <w:p w:rsidR="005C4CA5" w:rsidRPr="006E7CB8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>9:00</w:t>
            </w:r>
            <w:r w:rsidRPr="006E7CB8">
              <w:rPr>
                <w:rFonts w:asciiTheme="majorHAnsi" w:hAnsiTheme="majorHAnsi"/>
                <w:b/>
                <w:sz w:val="21"/>
                <w:szCs w:val="21"/>
              </w:rPr>
              <w:t xml:space="preserve"> Beauty Shop</w:t>
            </w:r>
          </w:p>
          <w:p w:rsidR="005C4CA5" w:rsidRDefault="005C4CA5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10:00 Church </w:t>
            </w:r>
          </w:p>
          <w:p w:rsidR="005C4CA5" w:rsidRDefault="002D322B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1:00 Rest &amp; Relaxation</w:t>
            </w:r>
          </w:p>
          <w:p w:rsidR="005C4CA5" w:rsidRDefault="008535DC" w:rsidP="00F82932">
            <w:pPr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3:30 Movie Time</w:t>
            </w:r>
          </w:p>
          <w:p w:rsidR="008535DC" w:rsidRPr="008535DC" w:rsidRDefault="008535DC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4:30 </w:t>
            </w:r>
            <w:r w:rsidRPr="008535DC">
              <w:rPr>
                <w:rFonts w:asciiTheme="majorHAnsi" w:hAnsiTheme="majorHAnsi"/>
                <w:b/>
                <w:sz w:val="21"/>
                <w:szCs w:val="21"/>
                <w:highlight w:val="yellow"/>
              </w:rPr>
              <w:t>*Trick-or-Treaters!!!</w:t>
            </w:r>
          </w:p>
          <w:p w:rsidR="005C4CA5" w:rsidRPr="000F78CD" w:rsidRDefault="005C4CA5" w:rsidP="00F82932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>6:30 Evening Matinee</w:t>
            </w:r>
          </w:p>
        </w:tc>
        <w:tc>
          <w:tcPr>
            <w:tcW w:w="11340" w:type="dxa"/>
            <w:gridSpan w:val="4"/>
          </w:tcPr>
          <w:p w:rsidR="005C4CA5" w:rsidRPr="005C4CA5" w:rsidRDefault="00027460" w:rsidP="005C4CA5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t xml:space="preserve">                                             </w:t>
            </w:r>
            <w:r w:rsidR="005C4CA5" w:rsidRPr="005C4CA5">
              <w:rPr>
                <w:rFonts w:asciiTheme="majorHAnsi" w:hAnsiTheme="majorHAnsi"/>
                <w:b/>
                <w:sz w:val="21"/>
                <w:szCs w:val="21"/>
              </w:rPr>
              <w:t>*</w:t>
            </w:r>
            <w:r w:rsidR="005C4CA5" w:rsidRPr="005C4CA5">
              <w:rPr>
                <w:rFonts w:asciiTheme="majorHAnsi" w:hAnsiTheme="majorHAnsi"/>
                <w:b/>
                <w:sz w:val="21"/>
                <w:szCs w:val="21"/>
                <w:u w:val="single"/>
              </w:rPr>
              <w:t xml:space="preserve">Breakfast is served every day on No. and So. between 8:15 &amp; 8:30am            </w:t>
            </w:r>
          </w:p>
          <w:p w:rsidR="005C4CA5" w:rsidRPr="005C4CA5" w:rsidRDefault="00027460" w:rsidP="005C4CA5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                       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>*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 xml:space="preserve">Lunch time every day </w:t>
            </w:r>
            <w:proofErr w:type="gramStart"/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are</w:t>
            </w:r>
            <w:proofErr w:type="gramEnd"/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 xml:space="preserve"> as follows: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11:30am for No. and 12pm So.</w:t>
            </w:r>
          </w:p>
          <w:p w:rsidR="005C4CA5" w:rsidRPr="005C4CA5" w:rsidRDefault="00027460" w:rsidP="005C4CA5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                      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*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Snack is served every day on North and South at 2:30pm</w:t>
            </w:r>
          </w:p>
          <w:p w:rsidR="005C4CA5" w:rsidRPr="005C4CA5" w:rsidRDefault="00027460" w:rsidP="005C4CA5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                      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*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Supper times every day are as follows: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5:00pm No. and 5:30pm So.</w:t>
            </w:r>
          </w:p>
          <w:p w:rsidR="005C4CA5" w:rsidRPr="005C4CA5" w:rsidRDefault="00027460" w:rsidP="005C4CA5">
            <w:pPr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</w:pP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                      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*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u w:val="single"/>
              </w:rPr>
              <w:t>Evening Snack is served every day on North and South at 7:30pm</w:t>
            </w:r>
          </w:p>
          <w:p w:rsidR="005C4CA5" w:rsidRPr="005C4CA5" w:rsidRDefault="005C4CA5" w:rsidP="005C4CA5">
            <w:pPr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</w:pPr>
            <w:r w:rsidRPr="005C4CA5"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  <w:t xml:space="preserve"> </w:t>
            </w:r>
            <w:r w:rsidR="00027460"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  <w:t xml:space="preserve">                                            </w:t>
            </w:r>
            <w:r w:rsidRPr="005C4CA5">
              <w:rPr>
                <w:rFonts w:asciiTheme="majorHAnsi" w:eastAsia="Arial Unicode MS" w:hAnsiTheme="majorHAnsi" w:cs="Arial Unicode MS"/>
                <w:b/>
                <w:color w:val="C00000"/>
                <w:sz w:val="21"/>
                <w:szCs w:val="21"/>
              </w:rPr>
              <w:t>*Activities may be subject to change*</w:t>
            </w:r>
          </w:p>
          <w:p w:rsidR="005C4CA5" w:rsidRPr="00AE6769" w:rsidRDefault="00027460" w:rsidP="005C4CA5">
            <w:pPr>
              <w:rPr>
                <w:rFonts w:asciiTheme="majorHAnsi" w:hAnsiTheme="majorHAnsi"/>
                <w:noProof/>
                <w:sz w:val="21"/>
                <w:szCs w:val="21"/>
              </w:rPr>
            </w:pPr>
            <w:r w:rsidRPr="00027460">
              <w:rPr>
                <w:rFonts w:asciiTheme="majorHAnsi" w:eastAsia="Arial Unicode MS" w:hAnsiTheme="majorHAnsi" w:cs="Arial Unicode MS"/>
                <w:b/>
                <w:sz w:val="21"/>
                <w:szCs w:val="21"/>
              </w:rPr>
              <w:t xml:space="preserve">                                            </w:t>
            </w:r>
            <w:r>
              <w:rPr>
                <w:rFonts w:asciiTheme="majorHAnsi" w:eastAsia="Arial Unicode MS" w:hAnsiTheme="majorHAnsi" w:cs="Arial Unicode MS"/>
                <w:b/>
                <w:sz w:val="21"/>
                <w:szCs w:val="21"/>
                <w:highlight w:val="yellow"/>
              </w:rPr>
              <w:t xml:space="preserve"> </w:t>
            </w:r>
            <w:r w:rsidR="005C4CA5" w:rsidRPr="005C4CA5">
              <w:rPr>
                <w:rFonts w:asciiTheme="majorHAnsi" w:eastAsia="Arial Unicode MS" w:hAnsiTheme="majorHAnsi" w:cs="Arial Unicode MS"/>
                <w:b/>
                <w:sz w:val="21"/>
                <w:szCs w:val="21"/>
                <w:highlight w:val="yellow"/>
              </w:rPr>
              <w:t>***NEIGHBORHOOD WALKS DAILY AT 2</w:t>
            </w:r>
            <w:r w:rsidR="005C4CA5" w:rsidRPr="0044641B">
              <w:rPr>
                <w:rFonts w:asciiTheme="majorHAnsi" w:eastAsia="Arial Unicode MS" w:hAnsiTheme="majorHAnsi" w:cs="Arial Unicode MS"/>
                <w:b/>
                <w:sz w:val="21"/>
                <w:szCs w:val="21"/>
                <w:highlight w:val="yellow"/>
              </w:rPr>
              <w:t>:00PM</w:t>
            </w:r>
            <w:r w:rsidR="0044641B" w:rsidRPr="0044641B">
              <w:rPr>
                <w:rFonts w:asciiTheme="majorHAnsi" w:eastAsia="Arial Unicode MS" w:hAnsiTheme="majorHAnsi" w:cs="Arial Unicode MS"/>
                <w:b/>
                <w:sz w:val="21"/>
                <w:szCs w:val="21"/>
                <w:highlight w:val="yellow"/>
              </w:rPr>
              <w:t>/HHA</w:t>
            </w:r>
          </w:p>
        </w:tc>
      </w:tr>
    </w:tbl>
    <w:p w:rsidR="00A86B67" w:rsidRPr="00DA18E8" w:rsidRDefault="007101F9" w:rsidP="006B0468">
      <w:r w:rsidRPr="003E2AD3">
        <w:rPr>
          <w:sz w:val="23"/>
          <w:szCs w:val="23"/>
          <w:highlight w:val="yellow"/>
          <w:u w:val="single"/>
        </w:rPr>
        <w:t>*</w:t>
      </w:r>
      <w:r w:rsidRPr="003E2AD3">
        <w:rPr>
          <w:b/>
          <w:sz w:val="23"/>
          <w:szCs w:val="23"/>
          <w:highlight w:val="yellow"/>
          <w:u w:val="single"/>
        </w:rPr>
        <w:t>FAMILY SUPPORT GROUP</w:t>
      </w:r>
      <w:r w:rsidRPr="00C1048A">
        <w:rPr>
          <w:b/>
          <w:sz w:val="23"/>
          <w:szCs w:val="23"/>
          <w:highlight w:val="yellow"/>
          <w:u w:val="single"/>
        </w:rPr>
        <w:t>*</w:t>
      </w:r>
      <w:r w:rsidRPr="00C1048A">
        <w:rPr>
          <w:b/>
          <w:sz w:val="23"/>
          <w:szCs w:val="23"/>
          <w:highlight w:val="yellow"/>
        </w:rPr>
        <w:t xml:space="preserve"> </w:t>
      </w:r>
      <w:r w:rsidRPr="0052451C">
        <w:rPr>
          <w:b/>
          <w:sz w:val="23"/>
          <w:szCs w:val="23"/>
        </w:rPr>
        <w:t xml:space="preserve">Boulder </w:t>
      </w:r>
      <w:r w:rsidR="00D07EC9">
        <w:rPr>
          <w:b/>
          <w:sz w:val="23"/>
          <w:szCs w:val="23"/>
        </w:rPr>
        <w:t>Cr</w:t>
      </w:r>
      <w:r w:rsidR="005F7D9D">
        <w:rPr>
          <w:b/>
          <w:sz w:val="23"/>
          <w:szCs w:val="23"/>
        </w:rPr>
        <w:t>eek Community Room, October 17</w:t>
      </w:r>
      <w:r w:rsidR="003C306C" w:rsidRPr="0052451C">
        <w:rPr>
          <w:b/>
          <w:sz w:val="23"/>
          <w:szCs w:val="23"/>
        </w:rPr>
        <w:t>th</w:t>
      </w:r>
      <w:r w:rsidR="006B0468" w:rsidRPr="0052451C">
        <w:rPr>
          <w:b/>
          <w:sz w:val="23"/>
          <w:szCs w:val="23"/>
        </w:rPr>
        <w:t>, 2017, at 5:30pm</w:t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</w:rPr>
        <w:drawing>
          <wp:inline distT="0" distB="0" distL="0" distR="0" wp14:anchorId="17203930" wp14:editId="4A3E938B">
            <wp:extent cx="215064" cy="204311"/>
            <wp:effectExtent l="0" t="0" r="0" b="5715"/>
            <wp:docPr id="8" name="Picture 8" descr="C:\Users\JNelsonComo\AppData\Local\Microsoft\Windows\Temporary Internet Files\Content.IE5\J3OOHJ9U\Ermeni_Soykırımı_100._Yıl_Logosu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NelsonComo\AppData\Local\Microsoft\Windows\Temporary Internet Files\Content.IE5\J3OOHJ9U\Ermeni_Soykırımı_100._Yıl_Logosu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" cy="2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8E8" w:rsidRPr="00DA18E8">
        <w:rPr>
          <w:rFonts w:asciiTheme="majorHAnsi" w:hAnsiTheme="majorHAnsi"/>
          <w:b/>
          <w:noProof/>
          <w:sz w:val="21"/>
          <w:szCs w:val="21"/>
          <w:highlight w:val="yellow"/>
          <w:u w:val="single"/>
        </w:rPr>
        <w:t>CASUAL FRIDAY</w:t>
      </w:r>
      <w:r w:rsidR="00DA18E8" w:rsidRPr="00DA18E8">
        <w:rPr>
          <w:rFonts w:asciiTheme="majorHAnsi" w:hAnsiTheme="majorHAnsi"/>
          <w:b/>
          <w:noProof/>
          <w:sz w:val="21"/>
          <w:szCs w:val="21"/>
          <w:u w:val="single"/>
        </w:rPr>
        <w:t xml:space="preserve"> </w:t>
      </w:r>
      <w:r w:rsidR="00DA18E8" w:rsidRPr="00DA18E8">
        <w:rPr>
          <w:rFonts w:asciiTheme="majorHAnsi" w:hAnsiTheme="majorHAnsi"/>
          <w:b/>
          <w:noProof/>
          <w:sz w:val="21"/>
          <w:szCs w:val="21"/>
        </w:rPr>
        <w:t>Fundraiser For Alzheimer’s Walk (Staff pays $2.00 each week to wear jeans)</w:t>
      </w:r>
      <w:r w:rsidR="00036677">
        <w:rPr>
          <w:rFonts w:asciiTheme="majorHAnsi" w:hAnsiTheme="majorHAnsi"/>
          <w:b/>
          <w:noProof/>
          <w:sz w:val="21"/>
          <w:szCs w:val="21"/>
        </w:rPr>
        <w:t xml:space="preserve">. </w:t>
      </w:r>
      <w:r w:rsidR="00036677" w:rsidRPr="00036677">
        <w:rPr>
          <w:rFonts w:asciiTheme="majorHAnsi" w:hAnsiTheme="majorHAnsi"/>
          <w:b/>
          <w:noProof/>
          <w:sz w:val="21"/>
          <w:szCs w:val="21"/>
          <w:highlight w:val="yellow"/>
        </w:rPr>
        <w:t>*October 31</w:t>
      </w:r>
      <w:r w:rsidR="00036677" w:rsidRPr="00036677">
        <w:rPr>
          <w:rFonts w:asciiTheme="majorHAnsi" w:hAnsiTheme="majorHAnsi"/>
          <w:b/>
          <w:noProof/>
          <w:sz w:val="21"/>
          <w:szCs w:val="21"/>
          <w:highlight w:val="yellow"/>
          <w:vertAlign w:val="superscript"/>
        </w:rPr>
        <w:t>st</w:t>
      </w:r>
      <w:r w:rsidR="00036677" w:rsidRPr="00036677">
        <w:rPr>
          <w:rFonts w:asciiTheme="majorHAnsi" w:hAnsiTheme="majorHAnsi"/>
          <w:b/>
          <w:noProof/>
          <w:sz w:val="21"/>
          <w:szCs w:val="21"/>
          <w:highlight w:val="yellow"/>
        </w:rPr>
        <w:t>, On Halloween</w:t>
      </w:r>
      <w:r w:rsidR="00036677">
        <w:rPr>
          <w:rFonts w:asciiTheme="majorHAnsi" w:hAnsiTheme="majorHAnsi"/>
          <w:b/>
          <w:noProof/>
          <w:sz w:val="21"/>
          <w:szCs w:val="21"/>
        </w:rPr>
        <w:t xml:space="preserve">, we will be having Trick-or-Treater’s coming in the front lobby from 4:30-6:30pm. </w:t>
      </w:r>
      <w:r w:rsidR="00036677" w:rsidRPr="00036677">
        <w:rPr>
          <w:rFonts w:asciiTheme="majorHAnsi" w:hAnsiTheme="majorHAnsi"/>
          <w:b/>
          <w:noProof/>
          <w:sz w:val="21"/>
          <w:szCs w:val="21"/>
          <w:highlight w:val="yellow"/>
        </w:rPr>
        <w:t>*FLU SHOT CLINIC</w:t>
      </w:r>
      <w:r w:rsidR="00036677">
        <w:rPr>
          <w:rFonts w:asciiTheme="majorHAnsi" w:hAnsiTheme="majorHAnsi"/>
          <w:b/>
          <w:noProof/>
          <w:sz w:val="21"/>
          <w:szCs w:val="21"/>
        </w:rPr>
        <w:t xml:space="preserve"> 12:00pm-2:00pm.</w:t>
      </w:r>
    </w:p>
    <w:sectPr w:rsidR="00A86B67" w:rsidRPr="00DA18E8" w:rsidSect="005A035C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6.75pt;height:309pt;visibility:visible" o:bullet="t">
        <v:imagedata r:id="rId1" o:title="shamrock[1]"/>
      </v:shape>
    </w:pict>
  </w:numPicBullet>
  <w:abstractNum w:abstractNumId="0">
    <w:nsid w:val="432E7D18"/>
    <w:multiLevelType w:val="hybridMultilevel"/>
    <w:tmpl w:val="22F8E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F0017"/>
    <w:multiLevelType w:val="hybridMultilevel"/>
    <w:tmpl w:val="45E031DC"/>
    <w:lvl w:ilvl="0" w:tplc="4AE0F6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B248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6F9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DCC7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CCF6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7CB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A2B5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EA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222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008"/>
    <w:rsid w:val="00002F28"/>
    <w:rsid w:val="00011E06"/>
    <w:rsid w:val="000224EE"/>
    <w:rsid w:val="000232C6"/>
    <w:rsid w:val="00024514"/>
    <w:rsid w:val="00027460"/>
    <w:rsid w:val="00027689"/>
    <w:rsid w:val="00027DD6"/>
    <w:rsid w:val="00027E2C"/>
    <w:rsid w:val="000336FC"/>
    <w:rsid w:val="00033E2A"/>
    <w:rsid w:val="0003400E"/>
    <w:rsid w:val="000358AA"/>
    <w:rsid w:val="00036677"/>
    <w:rsid w:val="00042D12"/>
    <w:rsid w:val="00045689"/>
    <w:rsid w:val="000469C3"/>
    <w:rsid w:val="00047DCC"/>
    <w:rsid w:val="00057B3C"/>
    <w:rsid w:val="00065F9F"/>
    <w:rsid w:val="000700BB"/>
    <w:rsid w:val="00071EF8"/>
    <w:rsid w:val="00074D24"/>
    <w:rsid w:val="000758B4"/>
    <w:rsid w:val="00075BA3"/>
    <w:rsid w:val="00076AE2"/>
    <w:rsid w:val="00081B5F"/>
    <w:rsid w:val="00084CF1"/>
    <w:rsid w:val="000853FE"/>
    <w:rsid w:val="00091345"/>
    <w:rsid w:val="000931DC"/>
    <w:rsid w:val="00097F84"/>
    <w:rsid w:val="000A2746"/>
    <w:rsid w:val="000A2EC1"/>
    <w:rsid w:val="000A6C53"/>
    <w:rsid w:val="000A6C63"/>
    <w:rsid w:val="000B02F3"/>
    <w:rsid w:val="000B403D"/>
    <w:rsid w:val="000B40C4"/>
    <w:rsid w:val="000B4731"/>
    <w:rsid w:val="000B4B68"/>
    <w:rsid w:val="000B5008"/>
    <w:rsid w:val="000C53C7"/>
    <w:rsid w:val="000C55F0"/>
    <w:rsid w:val="000C5AAA"/>
    <w:rsid w:val="000D14C9"/>
    <w:rsid w:val="000D17A6"/>
    <w:rsid w:val="000D1B2C"/>
    <w:rsid w:val="000D2E38"/>
    <w:rsid w:val="000E052A"/>
    <w:rsid w:val="000E2169"/>
    <w:rsid w:val="000E28FC"/>
    <w:rsid w:val="000E380F"/>
    <w:rsid w:val="000E4127"/>
    <w:rsid w:val="000E449E"/>
    <w:rsid w:val="000E5CD8"/>
    <w:rsid w:val="000F13DC"/>
    <w:rsid w:val="000F646C"/>
    <w:rsid w:val="000F78CD"/>
    <w:rsid w:val="000F7B06"/>
    <w:rsid w:val="00101FAF"/>
    <w:rsid w:val="0010643F"/>
    <w:rsid w:val="0010724A"/>
    <w:rsid w:val="0010744C"/>
    <w:rsid w:val="00110BCF"/>
    <w:rsid w:val="00112A3F"/>
    <w:rsid w:val="00116BE7"/>
    <w:rsid w:val="00121194"/>
    <w:rsid w:val="0012193A"/>
    <w:rsid w:val="00123838"/>
    <w:rsid w:val="0013178E"/>
    <w:rsid w:val="00137207"/>
    <w:rsid w:val="00142332"/>
    <w:rsid w:val="0014406A"/>
    <w:rsid w:val="0014417B"/>
    <w:rsid w:val="0014466B"/>
    <w:rsid w:val="00152256"/>
    <w:rsid w:val="001526FB"/>
    <w:rsid w:val="0015442A"/>
    <w:rsid w:val="00155F74"/>
    <w:rsid w:val="00172678"/>
    <w:rsid w:val="00173183"/>
    <w:rsid w:val="001748AC"/>
    <w:rsid w:val="00174EAF"/>
    <w:rsid w:val="00175E8B"/>
    <w:rsid w:val="001863F6"/>
    <w:rsid w:val="00187E4E"/>
    <w:rsid w:val="00190DDC"/>
    <w:rsid w:val="0019208E"/>
    <w:rsid w:val="00197FD0"/>
    <w:rsid w:val="001A17DA"/>
    <w:rsid w:val="001A4416"/>
    <w:rsid w:val="001A59DC"/>
    <w:rsid w:val="001A6969"/>
    <w:rsid w:val="001B04EE"/>
    <w:rsid w:val="001B07E1"/>
    <w:rsid w:val="001B09BB"/>
    <w:rsid w:val="001B255C"/>
    <w:rsid w:val="001B261D"/>
    <w:rsid w:val="001B5298"/>
    <w:rsid w:val="001B5C12"/>
    <w:rsid w:val="001B731E"/>
    <w:rsid w:val="001C059F"/>
    <w:rsid w:val="001C7E61"/>
    <w:rsid w:val="001C7FEB"/>
    <w:rsid w:val="001D0045"/>
    <w:rsid w:val="001D2350"/>
    <w:rsid w:val="001D342B"/>
    <w:rsid w:val="001D351C"/>
    <w:rsid w:val="001E7441"/>
    <w:rsid w:val="001F14B8"/>
    <w:rsid w:val="0020088A"/>
    <w:rsid w:val="0020168B"/>
    <w:rsid w:val="0020211C"/>
    <w:rsid w:val="0020269C"/>
    <w:rsid w:val="0020511F"/>
    <w:rsid w:val="00207B5C"/>
    <w:rsid w:val="0021654F"/>
    <w:rsid w:val="00222A55"/>
    <w:rsid w:val="00226349"/>
    <w:rsid w:val="00230627"/>
    <w:rsid w:val="002332CF"/>
    <w:rsid w:val="0024170F"/>
    <w:rsid w:val="00242B4E"/>
    <w:rsid w:val="00243381"/>
    <w:rsid w:val="0024495E"/>
    <w:rsid w:val="0025386C"/>
    <w:rsid w:val="0025455E"/>
    <w:rsid w:val="00254822"/>
    <w:rsid w:val="00255A26"/>
    <w:rsid w:val="00255DCC"/>
    <w:rsid w:val="00257FA5"/>
    <w:rsid w:val="002619E7"/>
    <w:rsid w:val="00270075"/>
    <w:rsid w:val="0027247A"/>
    <w:rsid w:val="0027417F"/>
    <w:rsid w:val="002772B5"/>
    <w:rsid w:val="002831D4"/>
    <w:rsid w:val="00287837"/>
    <w:rsid w:val="00296046"/>
    <w:rsid w:val="00297FAF"/>
    <w:rsid w:val="002A0563"/>
    <w:rsid w:val="002A1BE3"/>
    <w:rsid w:val="002A1DFB"/>
    <w:rsid w:val="002A33C6"/>
    <w:rsid w:val="002A56A8"/>
    <w:rsid w:val="002A651C"/>
    <w:rsid w:val="002B218A"/>
    <w:rsid w:val="002B259D"/>
    <w:rsid w:val="002B5224"/>
    <w:rsid w:val="002B66DC"/>
    <w:rsid w:val="002B7489"/>
    <w:rsid w:val="002C1145"/>
    <w:rsid w:val="002C30FC"/>
    <w:rsid w:val="002C35C3"/>
    <w:rsid w:val="002C66A7"/>
    <w:rsid w:val="002C692D"/>
    <w:rsid w:val="002D322B"/>
    <w:rsid w:val="002D57E7"/>
    <w:rsid w:val="002E2CA9"/>
    <w:rsid w:val="002E4858"/>
    <w:rsid w:val="002E52BD"/>
    <w:rsid w:val="002E545A"/>
    <w:rsid w:val="002E797B"/>
    <w:rsid w:val="002E7CAF"/>
    <w:rsid w:val="002F00CF"/>
    <w:rsid w:val="002F1FD9"/>
    <w:rsid w:val="002F42C3"/>
    <w:rsid w:val="002F4646"/>
    <w:rsid w:val="00301F9C"/>
    <w:rsid w:val="00304624"/>
    <w:rsid w:val="00312563"/>
    <w:rsid w:val="003203FF"/>
    <w:rsid w:val="003278C3"/>
    <w:rsid w:val="0033672B"/>
    <w:rsid w:val="00336E3A"/>
    <w:rsid w:val="00343A61"/>
    <w:rsid w:val="00344656"/>
    <w:rsid w:val="00345AC8"/>
    <w:rsid w:val="003476FB"/>
    <w:rsid w:val="00353AEC"/>
    <w:rsid w:val="00353FD9"/>
    <w:rsid w:val="003555E4"/>
    <w:rsid w:val="003570AE"/>
    <w:rsid w:val="00365583"/>
    <w:rsid w:val="00366DCE"/>
    <w:rsid w:val="00367AB6"/>
    <w:rsid w:val="00370523"/>
    <w:rsid w:val="00371635"/>
    <w:rsid w:val="00374F77"/>
    <w:rsid w:val="00376114"/>
    <w:rsid w:val="00381F27"/>
    <w:rsid w:val="003826F6"/>
    <w:rsid w:val="003854BA"/>
    <w:rsid w:val="0038552B"/>
    <w:rsid w:val="00392E50"/>
    <w:rsid w:val="003A1CED"/>
    <w:rsid w:val="003A68E9"/>
    <w:rsid w:val="003B238D"/>
    <w:rsid w:val="003B72ED"/>
    <w:rsid w:val="003C0C6D"/>
    <w:rsid w:val="003C1BA0"/>
    <w:rsid w:val="003C306C"/>
    <w:rsid w:val="003C342B"/>
    <w:rsid w:val="003C593D"/>
    <w:rsid w:val="003D2666"/>
    <w:rsid w:val="003D27F8"/>
    <w:rsid w:val="003E0BB6"/>
    <w:rsid w:val="003E2AB1"/>
    <w:rsid w:val="003E2AD3"/>
    <w:rsid w:val="003E414C"/>
    <w:rsid w:val="003E5081"/>
    <w:rsid w:val="003E62E8"/>
    <w:rsid w:val="003E76CD"/>
    <w:rsid w:val="003F32C9"/>
    <w:rsid w:val="003F4D18"/>
    <w:rsid w:val="003F7470"/>
    <w:rsid w:val="003F7C38"/>
    <w:rsid w:val="00403752"/>
    <w:rsid w:val="004107A0"/>
    <w:rsid w:val="00411DA3"/>
    <w:rsid w:val="00413673"/>
    <w:rsid w:val="004157AC"/>
    <w:rsid w:val="00421BFB"/>
    <w:rsid w:val="00430CA1"/>
    <w:rsid w:val="004342AC"/>
    <w:rsid w:val="00435DC7"/>
    <w:rsid w:val="004403C5"/>
    <w:rsid w:val="00440C00"/>
    <w:rsid w:val="00441879"/>
    <w:rsid w:val="0044641B"/>
    <w:rsid w:val="00450005"/>
    <w:rsid w:val="004526B0"/>
    <w:rsid w:val="00452D15"/>
    <w:rsid w:val="00455465"/>
    <w:rsid w:val="00457433"/>
    <w:rsid w:val="004614E7"/>
    <w:rsid w:val="00470393"/>
    <w:rsid w:val="00473D74"/>
    <w:rsid w:val="004754D7"/>
    <w:rsid w:val="00480A3E"/>
    <w:rsid w:val="00480D37"/>
    <w:rsid w:val="004827B0"/>
    <w:rsid w:val="0048428C"/>
    <w:rsid w:val="00484538"/>
    <w:rsid w:val="0048659F"/>
    <w:rsid w:val="00487480"/>
    <w:rsid w:val="004931ED"/>
    <w:rsid w:val="00497BA9"/>
    <w:rsid w:val="004A1DA6"/>
    <w:rsid w:val="004A4444"/>
    <w:rsid w:val="004A4F9F"/>
    <w:rsid w:val="004A5F9C"/>
    <w:rsid w:val="004A6C30"/>
    <w:rsid w:val="004B22EB"/>
    <w:rsid w:val="004B3036"/>
    <w:rsid w:val="004B6870"/>
    <w:rsid w:val="004B6C8D"/>
    <w:rsid w:val="004B6E60"/>
    <w:rsid w:val="004C175B"/>
    <w:rsid w:val="004C45D9"/>
    <w:rsid w:val="004C518C"/>
    <w:rsid w:val="004C567F"/>
    <w:rsid w:val="004C57AC"/>
    <w:rsid w:val="004C5DCF"/>
    <w:rsid w:val="004C7636"/>
    <w:rsid w:val="004D2C99"/>
    <w:rsid w:val="004D332F"/>
    <w:rsid w:val="004D3B67"/>
    <w:rsid w:val="004E0B87"/>
    <w:rsid w:val="004E16A2"/>
    <w:rsid w:val="004E45F4"/>
    <w:rsid w:val="004E767A"/>
    <w:rsid w:val="004E7DDB"/>
    <w:rsid w:val="004E7FE9"/>
    <w:rsid w:val="004F0EFB"/>
    <w:rsid w:val="004F71BD"/>
    <w:rsid w:val="004F7640"/>
    <w:rsid w:val="00501E88"/>
    <w:rsid w:val="00503600"/>
    <w:rsid w:val="00503BDC"/>
    <w:rsid w:val="00503FD0"/>
    <w:rsid w:val="0050693A"/>
    <w:rsid w:val="00506C4E"/>
    <w:rsid w:val="0051302E"/>
    <w:rsid w:val="00515959"/>
    <w:rsid w:val="00516186"/>
    <w:rsid w:val="00521848"/>
    <w:rsid w:val="0052240D"/>
    <w:rsid w:val="0052451C"/>
    <w:rsid w:val="00527713"/>
    <w:rsid w:val="005321A5"/>
    <w:rsid w:val="00534436"/>
    <w:rsid w:val="00534C87"/>
    <w:rsid w:val="005365F1"/>
    <w:rsid w:val="00536C0F"/>
    <w:rsid w:val="00536D83"/>
    <w:rsid w:val="005416EA"/>
    <w:rsid w:val="00544A45"/>
    <w:rsid w:val="005463D9"/>
    <w:rsid w:val="00547613"/>
    <w:rsid w:val="0055519D"/>
    <w:rsid w:val="00557502"/>
    <w:rsid w:val="00562AD8"/>
    <w:rsid w:val="0056490F"/>
    <w:rsid w:val="005662A0"/>
    <w:rsid w:val="00574C80"/>
    <w:rsid w:val="00596007"/>
    <w:rsid w:val="00596EC3"/>
    <w:rsid w:val="005A035C"/>
    <w:rsid w:val="005B27C5"/>
    <w:rsid w:val="005B6752"/>
    <w:rsid w:val="005B698A"/>
    <w:rsid w:val="005C4BA0"/>
    <w:rsid w:val="005C4CA5"/>
    <w:rsid w:val="005C778A"/>
    <w:rsid w:val="005D1368"/>
    <w:rsid w:val="005D2666"/>
    <w:rsid w:val="005D2692"/>
    <w:rsid w:val="005E0228"/>
    <w:rsid w:val="005E2C3D"/>
    <w:rsid w:val="005E2D1B"/>
    <w:rsid w:val="005E700B"/>
    <w:rsid w:val="005E7B9E"/>
    <w:rsid w:val="005F7D9D"/>
    <w:rsid w:val="00601AD7"/>
    <w:rsid w:val="00602CC0"/>
    <w:rsid w:val="00605716"/>
    <w:rsid w:val="00607B40"/>
    <w:rsid w:val="006241B1"/>
    <w:rsid w:val="006318C7"/>
    <w:rsid w:val="00633F50"/>
    <w:rsid w:val="0063513A"/>
    <w:rsid w:val="00635A31"/>
    <w:rsid w:val="00636018"/>
    <w:rsid w:val="00637B8D"/>
    <w:rsid w:val="00637CED"/>
    <w:rsid w:val="0064576E"/>
    <w:rsid w:val="006458FB"/>
    <w:rsid w:val="006460F1"/>
    <w:rsid w:val="0064654D"/>
    <w:rsid w:val="00647298"/>
    <w:rsid w:val="00653193"/>
    <w:rsid w:val="006541AA"/>
    <w:rsid w:val="006555A9"/>
    <w:rsid w:val="006566BF"/>
    <w:rsid w:val="0066106B"/>
    <w:rsid w:val="0066384C"/>
    <w:rsid w:val="00663E5C"/>
    <w:rsid w:val="00664498"/>
    <w:rsid w:val="00665221"/>
    <w:rsid w:val="00666D37"/>
    <w:rsid w:val="00667F24"/>
    <w:rsid w:val="00671E97"/>
    <w:rsid w:val="0067522B"/>
    <w:rsid w:val="00675672"/>
    <w:rsid w:val="006758FE"/>
    <w:rsid w:val="00680E61"/>
    <w:rsid w:val="00680F98"/>
    <w:rsid w:val="006854C8"/>
    <w:rsid w:val="006915AD"/>
    <w:rsid w:val="00692421"/>
    <w:rsid w:val="00693EEB"/>
    <w:rsid w:val="00697111"/>
    <w:rsid w:val="0069790F"/>
    <w:rsid w:val="006A33BF"/>
    <w:rsid w:val="006A5C8C"/>
    <w:rsid w:val="006A7493"/>
    <w:rsid w:val="006B0468"/>
    <w:rsid w:val="006B5EF4"/>
    <w:rsid w:val="006B7111"/>
    <w:rsid w:val="006B7322"/>
    <w:rsid w:val="006B7D0D"/>
    <w:rsid w:val="006C0D88"/>
    <w:rsid w:val="006C25D0"/>
    <w:rsid w:val="006D26C5"/>
    <w:rsid w:val="006D4047"/>
    <w:rsid w:val="006E48F2"/>
    <w:rsid w:val="006E4C35"/>
    <w:rsid w:val="006E546A"/>
    <w:rsid w:val="006F1C8F"/>
    <w:rsid w:val="006F33B2"/>
    <w:rsid w:val="006F50CC"/>
    <w:rsid w:val="007018BE"/>
    <w:rsid w:val="00702B42"/>
    <w:rsid w:val="0070485C"/>
    <w:rsid w:val="00705FBB"/>
    <w:rsid w:val="007101F9"/>
    <w:rsid w:val="0071481F"/>
    <w:rsid w:val="00716465"/>
    <w:rsid w:val="00721D74"/>
    <w:rsid w:val="0072259C"/>
    <w:rsid w:val="0072308B"/>
    <w:rsid w:val="007249E7"/>
    <w:rsid w:val="00731DBF"/>
    <w:rsid w:val="007378D2"/>
    <w:rsid w:val="00737914"/>
    <w:rsid w:val="00740692"/>
    <w:rsid w:val="00746584"/>
    <w:rsid w:val="00746FEE"/>
    <w:rsid w:val="00756434"/>
    <w:rsid w:val="007575DE"/>
    <w:rsid w:val="00757722"/>
    <w:rsid w:val="007601A5"/>
    <w:rsid w:val="00761298"/>
    <w:rsid w:val="0076138C"/>
    <w:rsid w:val="00761D1F"/>
    <w:rsid w:val="00762829"/>
    <w:rsid w:val="0077604D"/>
    <w:rsid w:val="00777DF4"/>
    <w:rsid w:val="007801AA"/>
    <w:rsid w:val="00781235"/>
    <w:rsid w:val="00785197"/>
    <w:rsid w:val="007857CD"/>
    <w:rsid w:val="00785B1E"/>
    <w:rsid w:val="0079004C"/>
    <w:rsid w:val="007910A3"/>
    <w:rsid w:val="00791B99"/>
    <w:rsid w:val="007A0F68"/>
    <w:rsid w:val="007A229D"/>
    <w:rsid w:val="007A420D"/>
    <w:rsid w:val="007A4D3E"/>
    <w:rsid w:val="007A718F"/>
    <w:rsid w:val="007B0783"/>
    <w:rsid w:val="007B55BF"/>
    <w:rsid w:val="007B6D66"/>
    <w:rsid w:val="007C1357"/>
    <w:rsid w:val="007C2094"/>
    <w:rsid w:val="007C6C39"/>
    <w:rsid w:val="007C6EC7"/>
    <w:rsid w:val="007C7DA0"/>
    <w:rsid w:val="007D2DD4"/>
    <w:rsid w:val="007D6576"/>
    <w:rsid w:val="007E05A8"/>
    <w:rsid w:val="007F0F5F"/>
    <w:rsid w:val="007F2535"/>
    <w:rsid w:val="007F2931"/>
    <w:rsid w:val="007F3760"/>
    <w:rsid w:val="007F63DF"/>
    <w:rsid w:val="007F67FB"/>
    <w:rsid w:val="00806622"/>
    <w:rsid w:val="008069BE"/>
    <w:rsid w:val="008108F2"/>
    <w:rsid w:val="0081351A"/>
    <w:rsid w:val="00816DDC"/>
    <w:rsid w:val="008265F5"/>
    <w:rsid w:val="00826783"/>
    <w:rsid w:val="00826C03"/>
    <w:rsid w:val="0083014E"/>
    <w:rsid w:val="00830603"/>
    <w:rsid w:val="00830D83"/>
    <w:rsid w:val="008337B0"/>
    <w:rsid w:val="00834026"/>
    <w:rsid w:val="00834778"/>
    <w:rsid w:val="008449A4"/>
    <w:rsid w:val="00844AC7"/>
    <w:rsid w:val="00850416"/>
    <w:rsid w:val="008522A9"/>
    <w:rsid w:val="008535DC"/>
    <w:rsid w:val="00861270"/>
    <w:rsid w:val="0086557D"/>
    <w:rsid w:val="008657A2"/>
    <w:rsid w:val="0086778F"/>
    <w:rsid w:val="008716CA"/>
    <w:rsid w:val="00872A72"/>
    <w:rsid w:val="00876679"/>
    <w:rsid w:val="008772B3"/>
    <w:rsid w:val="00883049"/>
    <w:rsid w:val="0088416F"/>
    <w:rsid w:val="00886530"/>
    <w:rsid w:val="00890126"/>
    <w:rsid w:val="0089034B"/>
    <w:rsid w:val="00896A6A"/>
    <w:rsid w:val="008A3CE8"/>
    <w:rsid w:val="008A79E4"/>
    <w:rsid w:val="008B18DB"/>
    <w:rsid w:val="008B590A"/>
    <w:rsid w:val="008B6374"/>
    <w:rsid w:val="008B6840"/>
    <w:rsid w:val="008B7914"/>
    <w:rsid w:val="008B7B7B"/>
    <w:rsid w:val="008C323B"/>
    <w:rsid w:val="008C5BFA"/>
    <w:rsid w:val="008D0445"/>
    <w:rsid w:val="008D30D4"/>
    <w:rsid w:val="008D5B77"/>
    <w:rsid w:val="008E0ED5"/>
    <w:rsid w:val="008E7465"/>
    <w:rsid w:val="008F0D4E"/>
    <w:rsid w:val="008F0E2D"/>
    <w:rsid w:val="008F4813"/>
    <w:rsid w:val="008F606C"/>
    <w:rsid w:val="008F78E0"/>
    <w:rsid w:val="00901CA5"/>
    <w:rsid w:val="00907ABE"/>
    <w:rsid w:val="009106D0"/>
    <w:rsid w:val="009113EB"/>
    <w:rsid w:val="009161F9"/>
    <w:rsid w:val="00921C56"/>
    <w:rsid w:val="00921F71"/>
    <w:rsid w:val="00927AB1"/>
    <w:rsid w:val="009308E2"/>
    <w:rsid w:val="00932AB5"/>
    <w:rsid w:val="00933605"/>
    <w:rsid w:val="00940F0A"/>
    <w:rsid w:val="0094242A"/>
    <w:rsid w:val="00946D79"/>
    <w:rsid w:val="00947BF8"/>
    <w:rsid w:val="00951A93"/>
    <w:rsid w:val="009616F9"/>
    <w:rsid w:val="00966F23"/>
    <w:rsid w:val="00984AA0"/>
    <w:rsid w:val="00984D95"/>
    <w:rsid w:val="00993F3D"/>
    <w:rsid w:val="009A0B79"/>
    <w:rsid w:val="009A0C30"/>
    <w:rsid w:val="009A171D"/>
    <w:rsid w:val="009A22B3"/>
    <w:rsid w:val="009A4BC2"/>
    <w:rsid w:val="009A532A"/>
    <w:rsid w:val="009A79D4"/>
    <w:rsid w:val="009A7D83"/>
    <w:rsid w:val="009B0A4F"/>
    <w:rsid w:val="009B2428"/>
    <w:rsid w:val="009B2F53"/>
    <w:rsid w:val="009B528C"/>
    <w:rsid w:val="009C0690"/>
    <w:rsid w:val="009D05A0"/>
    <w:rsid w:val="009D0B55"/>
    <w:rsid w:val="009D3BDA"/>
    <w:rsid w:val="009E0E87"/>
    <w:rsid w:val="009E5C00"/>
    <w:rsid w:val="009F0030"/>
    <w:rsid w:val="009F091D"/>
    <w:rsid w:val="009F13C5"/>
    <w:rsid w:val="009F268B"/>
    <w:rsid w:val="009F36B4"/>
    <w:rsid w:val="009F77C9"/>
    <w:rsid w:val="009F7AA2"/>
    <w:rsid w:val="00A06546"/>
    <w:rsid w:val="00A22A8B"/>
    <w:rsid w:val="00A27BCD"/>
    <w:rsid w:val="00A33851"/>
    <w:rsid w:val="00A353AA"/>
    <w:rsid w:val="00A4133C"/>
    <w:rsid w:val="00A42663"/>
    <w:rsid w:val="00A4397B"/>
    <w:rsid w:val="00A46AA1"/>
    <w:rsid w:val="00A500BB"/>
    <w:rsid w:val="00A50F49"/>
    <w:rsid w:val="00A51ED8"/>
    <w:rsid w:val="00A54482"/>
    <w:rsid w:val="00A54507"/>
    <w:rsid w:val="00A55B31"/>
    <w:rsid w:val="00A569DA"/>
    <w:rsid w:val="00A608F6"/>
    <w:rsid w:val="00A60980"/>
    <w:rsid w:val="00A62DF3"/>
    <w:rsid w:val="00A63D4F"/>
    <w:rsid w:val="00A64924"/>
    <w:rsid w:val="00A65352"/>
    <w:rsid w:val="00A70C45"/>
    <w:rsid w:val="00A760B6"/>
    <w:rsid w:val="00A84152"/>
    <w:rsid w:val="00A85FDE"/>
    <w:rsid w:val="00A86B67"/>
    <w:rsid w:val="00A87227"/>
    <w:rsid w:val="00A8782A"/>
    <w:rsid w:val="00A916F0"/>
    <w:rsid w:val="00A92A29"/>
    <w:rsid w:val="00A974A3"/>
    <w:rsid w:val="00AA5279"/>
    <w:rsid w:val="00AB2A74"/>
    <w:rsid w:val="00AC0152"/>
    <w:rsid w:val="00AC069A"/>
    <w:rsid w:val="00AC2B82"/>
    <w:rsid w:val="00AD63F7"/>
    <w:rsid w:val="00AD79FD"/>
    <w:rsid w:val="00AD7C27"/>
    <w:rsid w:val="00AE061D"/>
    <w:rsid w:val="00AE1C01"/>
    <w:rsid w:val="00AE4437"/>
    <w:rsid w:val="00AE4A43"/>
    <w:rsid w:val="00AE6769"/>
    <w:rsid w:val="00AF3356"/>
    <w:rsid w:val="00AF5105"/>
    <w:rsid w:val="00AF6C58"/>
    <w:rsid w:val="00AF73BF"/>
    <w:rsid w:val="00B057FF"/>
    <w:rsid w:val="00B1047B"/>
    <w:rsid w:val="00B105CC"/>
    <w:rsid w:val="00B27387"/>
    <w:rsid w:val="00B30C59"/>
    <w:rsid w:val="00B3483A"/>
    <w:rsid w:val="00B37294"/>
    <w:rsid w:val="00B40E7F"/>
    <w:rsid w:val="00B43EAE"/>
    <w:rsid w:val="00B47C46"/>
    <w:rsid w:val="00B50171"/>
    <w:rsid w:val="00B504FA"/>
    <w:rsid w:val="00B50FD9"/>
    <w:rsid w:val="00B51BA1"/>
    <w:rsid w:val="00B54572"/>
    <w:rsid w:val="00B568A6"/>
    <w:rsid w:val="00B64283"/>
    <w:rsid w:val="00B70977"/>
    <w:rsid w:val="00B71377"/>
    <w:rsid w:val="00B754B2"/>
    <w:rsid w:val="00B774C6"/>
    <w:rsid w:val="00B77D3A"/>
    <w:rsid w:val="00B85E7A"/>
    <w:rsid w:val="00B93B27"/>
    <w:rsid w:val="00BA2BD0"/>
    <w:rsid w:val="00BB0050"/>
    <w:rsid w:val="00BB1C96"/>
    <w:rsid w:val="00BC28D5"/>
    <w:rsid w:val="00BC6671"/>
    <w:rsid w:val="00BC7E7D"/>
    <w:rsid w:val="00BD120D"/>
    <w:rsid w:val="00BD39F3"/>
    <w:rsid w:val="00BD3B87"/>
    <w:rsid w:val="00BD3CCF"/>
    <w:rsid w:val="00BE05B3"/>
    <w:rsid w:val="00BE39C2"/>
    <w:rsid w:val="00BF09E4"/>
    <w:rsid w:val="00BF1B3F"/>
    <w:rsid w:val="00BF3738"/>
    <w:rsid w:val="00BF4391"/>
    <w:rsid w:val="00BF4A1D"/>
    <w:rsid w:val="00BF50B3"/>
    <w:rsid w:val="00BF5445"/>
    <w:rsid w:val="00C01189"/>
    <w:rsid w:val="00C01FE7"/>
    <w:rsid w:val="00C045FF"/>
    <w:rsid w:val="00C1048A"/>
    <w:rsid w:val="00C11ABF"/>
    <w:rsid w:val="00C12A6C"/>
    <w:rsid w:val="00C1380C"/>
    <w:rsid w:val="00C173F1"/>
    <w:rsid w:val="00C210B6"/>
    <w:rsid w:val="00C263F5"/>
    <w:rsid w:val="00C26CC1"/>
    <w:rsid w:val="00C308A0"/>
    <w:rsid w:val="00C31364"/>
    <w:rsid w:val="00C34780"/>
    <w:rsid w:val="00C34A8B"/>
    <w:rsid w:val="00C35D09"/>
    <w:rsid w:val="00C35FCA"/>
    <w:rsid w:val="00C36246"/>
    <w:rsid w:val="00C375B7"/>
    <w:rsid w:val="00C50989"/>
    <w:rsid w:val="00C51AAC"/>
    <w:rsid w:val="00C53B56"/>
    <w:rsid w:val="00C54C34"/>
    <w:rsid w:val="00C56CD9"/>
    <w:rsid w:val="00C570B5"/>
    <w:rsid w:val="00C60828"/>
    <w:rsid w:val="00C61565"/>
    <w:rsid w:val="00C61CE1"/>
    <w:rsid w:val="00C672AF"/>
    <w:rsid w:val="00C710BE"/>
    <w:rsid w:val="00C7205B"/>
    <w:rsid w:val="00C7306C"/>
    <w:rsid w:val="00C74292"/>
    <w:rsid w:val="00C867C9"/>
    <w:rsid w:val="00C86AFD"/>
    <w:rsid w:val="00C910C4"/>
    <w:rsid w:val="00C91D3F"/>
    <w:rsid w:val="00C9393E"/>
    <w:rsid w:val="00C94835"/>
    <w:rsid w:val="00C95C3A"/>
    <w:rsid w:val="00C96852"/>
    <w:rsid w:val="00CA3E19"/>
    <w:rsid w:val="00CA4408"/>
    <w:rsid w:val="00CA6FA6"/>
    <w:rsid w:val="00CB4CE1"/>
    <w:rsid w:val="00CB56C7"/>
    <w:rsid w:val="00CB68A6"/>
    <w:rsid w:val="00CB778C"/>
    <w:rsid w:val="00CB7A58"/>
    <w:rsid w:val="00CC09B7"/>
    <w:rsid w:val="00CC347E"/>
    <w:rsid w:val="00CC579E"/>
    <w:rsid w:val="00CC5D84"/>
    <w:rsid w:val="00CC6556"/>
    <w:rsid w:val="00CD2D50"/>
    <w:rsid w:val="00CD3727"/>
    <w:rsid w:val="00CD3D92"/>
    <w:rsid w:val="00CD423C"/>
    <w:rsid w:val="00CE2F3D"/>
    <w:rsid w:val="00CE6A81"/>
    <w:rsid w:val="00CF26BB"/>
    <w:rsid w:val="00CF2AFA"/>
    <w:rsid w:val="00CF41E8"/>
    <w:rsid w:val="00CF4CD6"/>
    <w:rsid w:val="00D01259"/>
    <w:rsid w:val="00D02B99"/>
    <w:rsid w:val="00D03562"/>
    <w:rsid w:val="00D07600"/>
    <w:rsid w:val="00D07EC9"/>
    <w:rsid w:val="00D13CA4"/>
    <w:rsid w:val="00D1439B"/>
    <w:rsid w:val="00D14951"/>
    <w:rsid w:val="00D151B9"/>
    <w:rsid w:val="00D16668"/>
    <w:rsid w:val="00D2142A"/>
    <w:rsid w:val="00D2422C"/>
    <w:rsid w:val="00D263B8"/>
    <w:rsid w:val="00D2675E"/>
    <w:rsid w:val="00D26FEF"/>
    <w:rsid w:val="00D305AE"/>
    <w:rsid w:val="00D312AF"/>
    <w:rsid w:val="00D378C6"/>
    <w:rsid w:val="00D42326"/>
    <w:rsid w:val="00D50422"/>
    <w:rsid w:val="00D51367"/>
    <w:rsid w:val="00D527F9"/>
    <w:rsid w:val="00D54F71"/>
    <w:rsid w:val="00D621AB"/>
    <w:rsid w:val="00D63166"/>
    <w:rsid w:val="00D65EB9"/>
    <w:rsid w:val="00D67407"/>
    <w:rsid w:val="00D73353"/>
    <w:rsid w:val="00D73E33"/>
    <w:rsid w:val="00D759D2"/>
    <w:rsid w:val="00D76001"/>
    <w:rsid w:val="00D81804"/>
    <w:rsid w:val="00D8258F"/>
    <w:rsid w:val="00D83D7A"/>
    <w:rsid w:val="00D85CDA"/>
    <w:rsid w:val="00D87442"/>
    <w:rsid w:val="00D90E49"/>
    <w:rsid w:val="00D92934"/>
    <w:rsid w:val="00D96935"/>
    <w:rsid w:val="00D9708E"/>
    <w:rsid w:val="00DA02ED"/>
    <w:rsid w:val="00DA18E8"/>
    <w:rsid w:val="00DA1E40"/>
    <w:rsid w:val="00DA27C2"/>
    <w:rsid w:val="00DA54EE"/>
    <w:rsid w:val="00DA592A"/>
    <w:rsid w:val="00DB431F"/>
    <w:rsid w:val="00DB7284"/>
    <w:rsid w:val="00DD2DC0"/>
    <w:rsid w:val="00DD32CB"/>
    <w:rsid w:val="00DD3CBF"/>
    <w:rsid w:val="00DD596C"/>
    <w:rsid w:val="00DD5C98"/>
    <w:rsid w:val="00DE1656"/>
    <w:rsid w:val="00DE289B"/>
    <w:rsid w:val="00DE2F4D"/>
    <w:rsid w:val="00DE7A95"/>
    <w:rsid w:val="00DF06EE"/>
    <w:rsid w:val="00DF2FBD"/>
    <w:rsid w:val="00DF4109"/>
    <w:rsid w:val="00E00777"/>
    <w:rsid w:val="00E00B9B"/>
    <w:rsid w:val="00E030FC"/>
    <w:rsid w:val="00E0691D"/>
    <w:rsid w:val="00E1176C"/>
    <w:rsid w:val="00E11D45"/>
    <w:rsid w:val="00E20B49"/>
    <w:rsid w:val="00E25DC9"/>
    <w:rsid w:val="00E30636"/>
    <w:rsid w:val="00E3154F"/>
    <w:rsid w:val="00E37129"/>
    <w:rsid w:val="00E378CB"/>
    <w:rsid w:val="00E40DA3"/>
    <w:rsid w:val="00E53242"/>
    <w:rsid w:val="00E53B93"/>
    <w:rsid w:val="00E55042"/>
    <w:rsid w:val="00E5621F"/>
    <w:rsid w:val="00E57ED0"/>
    <w:rsid w:val="00E62D89"/>
    <w:rsid w:val="00E71131"/>
    <w:rsid w:val="00E74BF4"/>
    <w:rsid w:val="00E7730D"/>
    <w:rsid w:val="00E81504"/>
    <w:rsid w:val="00E86975"/>
    <w:rsid w:val="00E87B81"/>
    <w:rsid w:val="00E93B50"/>
    <w:rsid w:val="00E93BBD"/>
    <w:rsid w:val="00E956C2"/>
    <w:rsid w:val="00E9596F"/>
    <w:rsid w:val="00EA346F"/>
    <w:rsid w:val="00EA6196"/>
    <w:rsid w:val="00EA78C4"/>
    <w:rsid w:val="00EB168B"/>
    <w:rsid w:val="00EB4BAA"/>
    <w:rsid w:val="00EC2502"/>
    <w:rsid w:val="00EC3D63"/>
    <w:rsid w:val="00EC6C4E"/>
    <w:rsid w:val="00ED327E"/>
    <w:rsid w:val="00ED4CE3"/>
    <w:rsid w:val="00ED650C"/>
    <w:rsid w:val="00ED753D"/>
    <w:rsid w:val="00EE0FF0"/>
    <w:rsid w:val="00EE2B25"/>
    <w:rsid w:val="00EE3425"/>
    <w:rsid w:val="00EE44FE"/>
    <w:rsid w:val="00EE4BCA"/>
    <w:rsid w:val="00EE7F37"/>
    <w:rsid w:val="00EF2000"/>
    <w:rsid w:val="00EF4C4D"/>
    <w:rsid w:val="00EF64F0"/>
    <w:rsid w:val="00F046D3"/>
    <w:rsid w:val="00F04DEF"/>
    <w:rsid w:val="00F0530B"/>
    <w:rsid w:val="00F06985"/>
    <w:rsid w:val="00F13E0B"/>
    <w:rsid w:val="00F1753D"/>
    <w:rsid w:val="00F1763E"/>
    <w:rsid w:val="00F20F39"/>
    <w:rsid w:val="00F22470"/>
    <w:rsid w:val="00F22EB3"/>
    <w:rsid w:val="00F24651"/>
    <w:rsid w:val="00F24B6E"/>
    <w:rsid w:val="00F2572E"/>
    <w:rsid w:val="00F2579C"/>
    <w:rsid w:val="00F2645C"/>
    <w:rsid w:val="00F328CD"/>
    <w:rsid w:val="00F34D38"/>
    <w:rsid w:val="00F358D7"/>
    <w:rsid w:val="00F42141"/>
    <w:rsid w:val="00F4649D"/>
    <w:rsid w:val="00F54039"/>
    <w:rsid w:val="00F6404E"/>
    <w:rsid w:val="00F64769"/>
    <w:rsid w:val="00F734A7"/>
    <w:rsid w:val="00F81442"/>
    <w:rsid w:val="00F81E12"/>
    <w:rsid w:val="00F828F5"/>
    <w:rsid w:val="00F82932"/>
    <w:rsid w:val="00F834B4"/>
    <w:rsid w:val="00F84080"/>
    <w:rsid w:val="00F84CD6"/>
    <w:rsid w:val="00F86701"/>
    <w:rsid w:val="00F87781"/>
    <w:rsid w:val="00F87B57"/>
    <w:rsid w:val="00F91ABE"/>
    <w:rsid w:val="00F9449C"/>
    <w:rsid w:val="00F94E12"/>
    <w:rsid w:val="00F95B2A"/>
    <w:rsid w:val="00FA720A"/>
    <w:rsid w:val="00FB4FA9"/>
    <w:rsid w:val="00FB51F3"/>
    <w:rsid w:val="00FB54FF"/>
    <w:rsid w:val="00FB5A86"/>
    <w:rsid w:val="00FC12C6"/>
    <w:rsid w:val="00FC206E"/>
    <w:rsid w:val="00FC51E8"/>
    <w:rsid w:val="00FC7ABB"/>
    <w:rsid w:val="00FC7D5B"/>
    <w:rsid w:val="00FD07A0"/>
    <w:rsid w:val="00FD1A39"/>
    <w:rsid w:val="00FD3D68"/>
    <w:rsid w:val="00FD46E8"/>
    <w:rsid w:val="00FE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0B5008"/>
    <w:pPr>
      <w:jc w:val="right"/>
    </w:pPr>
    <w:rPr>
      <w:rFonts w:asciiTheme="majorHAnsi" w:eastAsiaTheme="majorEastAsia" w:hAnsiTheme="majorHAnsi" w:cstheme="majorBidi"/>
      <w:color w:val="7F7F7F" w:themeColor="text1" w:themeTint="80"/>
      <w:lang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TableGrid">
    <w:name w:val="Table Grid"/>
    <w:basedOn w:val="TableNormal"/>
    <w:uiPriority w:val="59"/>
    <w:rsid w:val="000B5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0C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E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94E7-D092-4455-8B54-777707D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of Tenant Services</dc:creator>
  <cp:lastModifiedBy>Jane Nelson Como</cp:lastModifiedBy>
  <cp:revision>427</cp:revision>
  <cp:lastPrinted>2017-05-30T15:17:00Z</cp:lastPrinted>
  <dcterms:created xsi:type="dcterms:W3CDTF">2016-11-28T20:36:00Z</dcterms:created>
  <dcterms:modified xsi:type="dcterms:W3CDTF">2017-09-29T17:09:00Z</dcterms:modified>
</cp:coreProperties>
</file>